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74C65D04" w:rsidR="00C33401" w:rsidRPr="009B14FD" w:rsidRDefault="004133B0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type</w:t>
      </w:r>
    </w:p>
    <w:p w14:paraId="08F0E4AA" w14:textId="60C4A539" w:rsidR="004A2807" w:rsidRDefault="008D775B" w:rsidP="006D0AB2">
      <w:pPr>
        <w:pStyle w:val="a3"/>
        <w:numPr>
          <w:ilvl w:val="0"/>
          <w:numId w:val="9"/>
        </w:numPr>
      </w:pPr>
      <w:r>
        <w:rPr>
          <w:rFonts w:hint="eastAsia"/>
          <w:lang w:eastAsia="zh-TW"/>
        </w:rPr>
        <w:t>資料型態</w:t>
      </w:r>
      <w:r>
        <w:rPr>
          <w:rFonts w:hint="eastAsia"/>
          <w:lang w:eastAsia="zh-TW"/>
        </w:rPr>
        <w:t>(</w:t>
      </w:r>
      <w:r w:rsidR="004133B0">
        <w:t>Data type</w:t>
      </w:r>
      <w:r>
        <w:rPr>
          <w:rFonts w:hint="eastAsia"/>
          <w:lang w:eastAsia="zh-TW"/>
        </w:rPr>
        <w:t>)</w:t>
      </w:r>
    </w:p>
    <w:p w14:paraId="230F941D" w14:textId="043431D4" w:rsidR="006D0AB2" w:rsidRDefault="004133B0" w:rsidP="006D0AB2">
      <w:pPr>
        <w:pStyle w:val="a3"/>
        <w:numPr>
          <w:ilvl w:val="0"/>
          <w:numId w:val="9"/>
        </w:numPr>
      </w:pPr>
      <w:r>
        <w:rPr>
          <w:lang w:eastAsia="zh-TW"/>
        </w:rPr>
        <w:t>Type of number</w:t>
      </w:r>
    </w:p>
    <w:p w14:paraId="4A248AFB" w14:textId="6B8D46FF" w:rsidR="00E56223" w:rsidRDefault="00614130" w:rsidP="006D0AB2">
      <w:pPr>
        <w:pStyle w:val="a3"/>
        <w:numPr>
          <w:ilvl w:val="0"/>
          <w:numId w:val="9"/>
        </w:numPr>
      </w:pPr>
      <w:r>
        <w:rPr>
          <w:rFonts w:hint="eastAsia"/>
          <w:lang w:eastAsia="zh-TW"/>
        </w:rPr>
        <w:t>運算符號</w:t>
      </w:r>
    </w:p>
    <w:p w14:paraId="1DAF232C" w14:textId="524FD6CA" w:rsidR="007C1A1D" w:rsidRDefault="00AB1ED0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5BEFE935" w14:textId="5D82D5D2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p w14:paraId="7F51B78C" w14:textId="2EC5D324" w:rsidR="00AB451E" w:rsidRDefault="00AB451E" w:rsidP="007C1A1D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t</w:t>
      </w:r>
      <w:r>
        <w:rPr>
          <w:lang w:eastAsia="zh-TW"/>
        </w:rPr>
        <w:t>uple(</w:t>
      </w:r>
      <w:r>
        <w:rPr>
          <w:rFonts w:hint="eastAsia"/>
          <w:lang w:eastAsia="zh-TW"/>
        </w:rPr>
        <w:t>元組</w:t>
      </w:r>
      <w:r>
        <w:rPr>
          <w:rFonts w:hint="eastAsia"/>
          <w:lang w:eastAsia="zh-TW"/>
        </w:rPr>
        <w:t>)</w:t>
      </w:r>
    </w:p>
    <w:p w14:paraId="5F81384C" w14:textId="65E94E49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01A0A0FD" w14:textId="7A27D0DF" w:rsidR="001F3288" w:rsidRDefault="001F3288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summary</w:t>
      </w:r>
    </w:p>
    <w:p w14:paraId="426D2EF8" w14:textId="2B8DFFF2" w:rsidR="00AB451E" w:rsidRDefault="00AB451E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continue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3D9BFE46" w:rsidR="00370A36" w:rsidRDefault="008D775B" w:rsidP="00370A36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資料型態</w:t>
      </w:r>
      <w:r>
        <w:rPr>
          <w:rFonts w:hint="eastAsia"/>
          <w:lang w:eastAsia="zh-TW"/>
        </w:rPr>
        <w:t>(</w:t>
      </w:r>
      <w:r w:rsidR="00F27990">
        <w:rPr>
          <w:lang w:eastAsia="zh-TW"/>
        </w:rPr>
        <w:t>data type</w:t>
      </w:r>
      <w:r>
        <w:rPr>
          <w:rFonts w:hint="eastAsia"/>
          <w:lang w:eastAsia="zh-TW"/>
        </w:rPr>
        <w:t>)</w:t>
      </w:r>
    </w:p>
    <w:p w14:paraId="09D14644" w14:textId="3B6A6A19" w:rsidR="00283293" w:rsidRDefault="00283293" w:rsidP="00283293">
      <w:pPr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7C7520C3" wp14:editId="155277D7">
                <wp:extent cx="5486400" cy="3877733"/>
                <wp:effectExtent l="0" t="0" r="0" b="889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740833" y="893233"/>
                            <a:ext cx="1121834" cy="189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8AB92" w14:textId="0FB99175" w:rsidR="00283293" w:rsidRP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</w:rPr>
                                <w:t>int</w:t>
                              </w:r>
                            </w:p>
                            <w:p w14:paraId="38BF5851" w14:textId="5D0DFF02" w:rsidR="00283293" w:rsidRP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</w:rPr>
                                <w:t>float</w:t>
                              </w:r>
                            </w:p>
                            <w:p w14:paraId="471AB654" w14:textId="63A5A9CE" w:rsidR="00283293" w:rsidRP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</w:rPr>
                                <w:t>b</w:t>
                              </w:r>
                              <w:r w:rsidRPr="0028329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highlight w:val="lightGray"/>
                                </w:rPr>
                                <w:t>o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2131567" y="903900"/>
                            <a:ext cx="112141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512D73" w14:textId="36D88B24" w:rsid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lightGray"/>
                                </w:rPr>
                                <w:t>st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3482000" y="912366"/>
                            <a:ext cx="1121410" cy="18961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2E2472" w14:textId="64290931" w:rsid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283293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green"/>
                                </w:rPr>
                                <w:t>list</w:t>
                              </w:r>
                            </w:p>
                            <w:p w14:paraId="74348004" w14:textId="41961C49" w:rsid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0300E0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lightGray"/>
                                </w:rPr>
                                <w:t>tuple</w:t>
                              </w:r>
                            </w:p>
                            <w:p w14:paraId="7191CADA" w14:textId="64CCF149" w:rsid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green"/>
                                </w:rPr>
                                <w:t>set</w:t>
                              </w:r>
                            </w:p>
                            <w:p w14:paraId="178DCDAD" w14:textId="3BBCE9AB" w:rsidR="00283293" w:rsidRDefault="00283293" w:rsidP="00283293">
                              <w:pPr>
                                <w:spacing w:line="360" w:lineRule="auto"/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green"/>
                                </w:rPr>
                                <w:t>d</w:t>
                              </w:r>
                              <w:r w:rsidRPr="00283293"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green"/>
                                </w:rPr>
                                <w:t>ic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730333" y="97367"/>
                            <a:ext cx="1121410" cy="673016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1BBA5" w14:textId="17CC412F" w:rsidR="00283293" w:rsidRDefault="00283293" w:rsidP="0028329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數值</w:t>
                              </w:r>
                            </w:p>
                            <w:p w14:paraId="11ED65E5" w14:textId="03C3D7FD" w:rsidR="00C05F2F" w:rsidRPr="00283293" w:rsidRDefault="00C05F2F" w:rsidP="0028329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n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umeri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110400" y="114375"/>
                            <a:ext cx="1121410" cy="672811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4A4A0" w14:textId="0B41B205" w:rsidR="00283293" w:rsidRDefault="00283293" w:rsidP="0028329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字串</w:t>
                              </w:r>
                            </w:p>
                            <w:p w14:paraId="72572AA0" w14:textId="0B1343FF" w:rsidR="00C05F2F" w:rsidRPr="00283293" w:rsidRDefault="00C05F2F" w:rsidP="0028329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s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tr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469300" y="112342"/>
                            <a:ext cx="1121410" cy="672811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7A2FE" w14:textId="0348C6F1" w:rsidR="00C05F2F" w:rsidRDefault="00283293" w:rsidP="00C05F2F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容器</w:t>
                              </w:r>
                            </w:p>
                            <w:p w14:paraId="1A04B2E4" w14:textId="10209D58" w:rsidR="00C05F2F" w:rsidRPr="00283293" w:rsidRDefault="00C05F2F" w:rsidP="00C05F2F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c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:lang w:eastAsia="zh-TW"/>
                                </w:rPr>
                                <w:t>ontai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776900" y="3092533"/>
                            <a:ext cx="3826510" cy="5777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D5C61" w14:textId="2295E381" w:rsidR="00283293" w:rsidRDefault="00283293" w:rsidP="0028329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zh-TW"/>
                                </w:rPr>
                              </w:pP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green"/>
                                  <w:lang w:eastAsia="zh-TW"/>
                                </w:rPr>
                                <w:t>可變</w:t>
                              </w:r>
                              <w:r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lang w:eastAsia="zh-TW"/>
                                </w:rPr>
                                <w:t>、</w:t>
                              </w:r>
                              <w:r w:rsidRPr="00283293">
                                <w:rPr>
                                  <w:rFonts w:cs="Times New Roman" w:hint="eastAsia"/>
                                  <w:b/>
                                  <w:bCs/>
                                  <w:color w:val="000000"/>
                                  <w:sz w:val="28"/>
                                  <w:szCs w:val="28"/>
                                  <w:highlight w:val="lightGray"/>
                                  <w:lang w:eastAsia="zh-TW"/>
                                </w:rPr>
                                <w:t>不可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7520C3" id="畫布 1" o:spid="_x0000_s1026" editas="canvas" style="width:6in;height:305.35pt;mso-position-horizontal-relative:char;mso-position-vertical-relative:line" coordsize="54864,38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8773;visibility:visible;mso-wrap-style:square" filled="t">
                  <v:fill o:detectmouseclick="t"/>
                  <v:path o:connecttype="none"/>
                </v:shape>
                <v:rect id="矩形 2" o:spid="_x0000_s1028" style="position:absolute;left:7408;top:8932;width:11218;height:18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03A8AB92" w14:textId="0FB99175" w:rsidR="00283293" w:rsidRPr="00283293" w:rsidRDefault="00283293" w:rsidP="0028329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lightGray"/>
                          </w:rPr>
                          <w:t>int</w:t>
                        </w:r>
                      </w:p>
                      <w:p w14:paraId="38BF5851" w14:textId="5D0DFF02" w:rsidR="00283293" w:rsidRPr="00283293" w:rsidRDefault="00283293" w:rsidP="0028329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lightGray"/>
                          </w:rPr>
                          <w:t>float</w:t>
                        </w:r>
                      </w:p>
                      <w:p w14:paraId="471AB654" w14:textId="63A5A9CE" w:rsidR="00283293" w:rsidRPr="00283293" w:rsidRDefault="00283293" w:rsidP="00283293">
                        <w:pPr>
                          <w:spacing w:line="360" w:lineRule="auto"/>
                          <w:jc w:val="center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rFonts w:hint="eastAsia"/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lightGray"/>
                          </w:rPr>
                          <w:t>b</w:t>
                        </w:r>
                        <w:r w:rsidRPr="0028329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highlight w:val="lightGray"/>
                          </w:rPr>
                          <w:t>ool</w:t>
                        </w:r>
                      </w:p>
                    </w:txbxContent>
                  </v:textbox>
                </v:rect>
                <v:rect id="矩形 3" o:spid="_x0000_s1029" style="position:absolute;left:21315;top:9039;width:11214;height:1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41512D73" w14:textId="36D88B24" w:rsidR="00283293" w:rsidRDefault="00283293" w:rsidP="00283293">
                        <w:pPr>
                          <w:spacing w:line="360" w:lineRule="auto"/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</w:rPr>
                          <w:t>str</w:t>
                        </w:r>
                      </w:p>
                    </w:txbxContent>
                  </v:textbox>
                </v:rect>
                <v:rect id="矩形 4" o:spid="_x0000_s1030" style="position:absolute;left:34820;top:9123;width:11214;height:18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672E2472" w14:textId="64290931" w:rsidR="00283293" w:rsidRDefault="00283293" w:rsidP="00283293">
                        <w:pPr>
                          <w:spacing w:line="360" w:lineRule="auto"/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lang w:eastAsia="zh-TW"/>
                          </w:rPr>
                        </w:pPr>
                        <w:r w:rsidRPr="00283293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  <w:highlight w:val="green"/>
                          </w:rPr>
                          <w:t>list</w:t>
                        </w:r>
                      </w:p>
                      <w:p w14:paraId="74348004" w14:textId="41961C49" w:rsidR="00283293" w:rsidRDefault="00283293" w:rsidP="00283293">
                        <w:pPr>
                          <w:spacing w:line="360" w:lineRule="auto"/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0300E0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</w:rPr>
                          <w:t>tuple</w:t>
                        </w:r>
                      </w:p>
                      <w:p w14:paraId="7191CADA" w14:textId="64CCF149" w:rsidR="00283293" w:rsidRDefault="00283293" w:rsidP="00283293">
                        <w:pPr>
                          <w:spacing w:line="360" w:lineRule="auto"/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  <w:highlight w:val="green"/>
                          </w:rPr>
                          <w:t>set</w:t>
                        </w:r>
                      </w:p>
                      <w:p w14:paraId="178DCDAD" w14:textId="3BBCE9AB" w:rsidR="00283293" w:rsidRDefault="00283293" w:rsidP="00283293">
                        <w:pPr>
                          <w:spacing w:line="360" w:lineRule="auto"/>
                          <w:jc w:val="center"/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highlight w:val="green"/>
                          </w:rPr>
                          <w:t>d</w:t>
                        </w:r>
                        <w:r w:rsidRPr="00283293">
                          <w:rPr>
                            <w:rFonts w:cs="Times New Roman"/>
                            <w:b/>
                            <w:bCs/>
                            <w:color w:val="000000"/>
                            <w:sz w:val="28"/>
                            <w:szCs w:val="28"/>
                            <w:highlight w:val="green"/>
                          </w:rPr>
                          <w:t>ict</w:t>
                        </w:r>
                      </w:p>
                    </w:txbxContent>
                  </v:textbox>
                </v:rect>
                <v:rect id="矩形 5" o:spid="_x0000_s1031" style="position:absolute;left:7303;top:973;width:11214;height:6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" fillcolor="#c00000" stroked="f" strokeweight="1pt">
                  <v:textbox>
                    <w:txbxContent>
                      <w:p w14:paraId="1141BBA5" w14:textId="17CC412F" w:rsidR="00283293" w:rsidRDefault="00283293" w:rsidP="0028329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數值</w:t>
                        </w:r>
                      </w:p>
                      <w:p w14:paraId="11ED65E5" w14:textId="03C3D7FD" w:rsidR="00C05F2F" w:rsidRPr="00283293" w:rsidRDefault="00C05F2F" w:rsidP="00283293">
                        <w:pPr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n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umeric</w:t>
                        </w:r>
                      </w:p>
                    </w:txbxContent>
                  </v:textbox>
                </v:rect>
                <v:rect id="矩形 6" o:spid="_x0000_s1032" style="position:absolute;left:21104;top:1143;width:11214;height: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" fillcolor="#c00000" stroked="f" strokeweight="1pt">
                  <v:textbox>
                    <w:txbxContent>
                      <w:p w14:paraId="2464A4A0" w14:textId="0B41B205" w:rsidR="00283293" w:rsidRDefault="00283293" w:rsidP="0028329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字串</w:t>
                        </w:r>
                      </w:p>
                      <w:p w14:paraId="72572AA0" w14:textId="0B1343FF" w:rsidR="00C05F2F" w:rsidRPr="00283293" w:rsidRDefault="00C05F2F" w:rsidP="00283293">
                        <w:pPr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s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tring</w:t>
                        </w:r>
                      </w:p>
                    </w:txbxContent>
                  </v:textbox>
                </v:rect>
                <v:rect id="矩形 7" o:spid="_x0000_s1033" style="position:absolute;left:34693;top:1123;width:11214;height:6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" fillcolor="#c00000" stroked="f" strokeweight="1pt">
                  <v:textbox>
                    <w:txbxContent>
                      <w:p w14:paraId="7607A2FE" w14:textId="0348C6F1" w:rsidR="00C05F2F" w:rsidRDefault="00283293" w:rsidP="00C05F2F">
                        <w:pPr>
                          <w:jc w:val="center"/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容器</w:t>
                        </w:r>
                      </w:p>
                      <w:p w14:paraId="1A04B2E4" w14:textId="10209D58" w:rsidR="00C05F2F" w:rsidRPr="00283293" w:rsidRDefault="00C05F2F" w:rsidP="00C05F2F">
                        <w:pPr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</w:pPr>
                        <w:r>
                          <w:rPr>
                            <w:rFonts w:cs="Times New Roman"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c</w:t>
                        </w:r>
                        <w:r>
                          <w:rPr>
                            <w:rFonts w:cs="Times New Roman"/>
                            <w:b/>
                            <w:bCs/>
                            <w:color w:val="FFFFFF" w:themeColor="background1"/>
                            <w:sz w:val="28"/>
                            <w:szCs w:val="28"/>
                            <w:lang w:eastAsia="zh-TW"/>
                          </w:rPr>
                          <w:t>ontainer</w:t>
                        </w:r>
                      </w:p>
                    </w:txbxContent>
                  </v:textbox>
                </v:rect>
                <v:rect id="矩形 8" o:spid="_x0000_s1034" style="position:absolute;left:7769;top:30925;width:38265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04BD5C61" w14:textId="2295E381" w:rsidR="00283293" w:rsidRDefault="00283293" w:rsidP="00283293">
                        <w:pPr>
                          <w:jc w:val="center"/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lang w:eastAsia="zh-TW"/>
                          </w:rPr>
                        </w:pP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highlight w:val="green"/>
                            <w:lang w:eastAsia="zh-TW"/>
                          </w:rPr>
                          <w:t>可變</w:t>
                        </w:r>
                        <w:r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lang w:eastAsia="zh-TW"/>
                          </w:rPr>
                          <w:t>、</w:t>
                        </w:r>
                        <w:r w:rsidRPr="00283293">
                          <w:rPr>
                            <w:rFonts w:cs="Times New Roman" w:hint="eastAsia"/>
                            <w:b/>
                            <w:bCs/>
                            <w:color w:val="000000"/>
                            <w:sz w:val="28"/>
                            <w:szCs w:val="28"/>
                            <w:highlight w:val="lightGray"/>
                            <w:lang w:eastAsia="zh-TW"/>
                          </w:rPr>
                          <w:t>不可變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E68411" w14:textId="71DE26D6" w:rsidR="00370A36" w:rsidRDefault="00F843D5" w:rsidP="00F27990">
      <w:pPr>
        <w:pStyle w:val="a3"/>
        <w:numPr>
          <w:ilvl w:val="1"/>
          <w:numId w:val="3"/>
        </w:numPr>
        <w:rPr>
          <w:lang w:eastAsia="zh-TW"/>
        </w:rPr>
      </w:pPr>
      <w:r w:rsidRPr="00F843D5">
        <w:rPr>
          <w:highlight w:val="lightGray"/>
          <w:lang w:eastAsia="zh-TW"/>
        </w:rPr>
        <w:t>numeric</w:t>
      </w:r>
      <w:r w:rsidR="001F32D3">
        <w:rPr>
          <w:lang w:eastAsia="zh-TW"/>
        </w:rPr>
        <w:t xml:space="preserve"> (</w:t>
      </w:r>
      <w:r w:rsidR="001F32D3">
        <w:rPr>
          <w:rFonts w:hint="eastAsia"/>
          <w:lang w:eastAsia="zh-TW"/>
        </w:rPr>
        <w:t>數</w:t>
      </w:r>
      <w:r w:rsidR="00625DDF">
        <w:rPr>
          <w:rFonts w:hint="eastAsia"/>
          <w:lang w:eastAsia="zh-TW"/>
        </w:rPr>
        <w:t>值</w:t>
      </w:r>
      <w:r w:rsidR="00625DDF">
        <w:rPr>
          <w:rFonts w:hint="eastAsia"/>
          <w:lang w:eastAsia="zh-TW"/>
        </w:rPr>
        <w:t>)</w:t>
      </w:r>
    </w:p>
    <w:p w14:paraId="6671A2D5" w14:textId="280234ED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F843D5">
        <w:rPr>
          <w:highlight w:val="lightGray"/>
          <w:lang w:eastAsia="zh-TW"/>
        </w:rPr>
        <w:t>string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串</w:t>
      </w:r>
      <w:r w:rsidR="001F32D3">
        <w:rPr>
          <w:rFonts w:hint="eastAsia"/>
          <w:lang w:eastAsia="zh-TW"/>
        </w:rPr>
        <w:t>)</w:t>
      </w:r>
    </w:p>
    <w:p w14:paraId="4562D72B" w14:textId="5C6EEEE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19160A">
        <w:rPr>
          <w:highlight w:val="green"/>
          <w:lang w:eastAsia="zh-TW"/>
        </w:rPr>
        <w:t>list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串列</w:t>
      </w:r>
      <w:r w:rsidR="001F32D3">
        <w:rPr>
          <w:rFonts w:hint="eastAsia"/>
          <w:lang w:eastAsia="zh-TW"/>
        </w:rPr>
        <w:t>,</w:t>
      </w:r>
      <w:r w:rsidR="001F32D3">
        <w:rPr>
          <w:lang w:eastAsia="zh-TW"/>
        </w:rPr>
        <w:t xml:space="preserve"> </w:t>
      </w:r>
      <w:r w:rsidR="001F32D3">
        <w:rPr>
          <w:rFonts w:hint="eastAsia"/>
          <w:lang w:eastAsia="zh-TW"/>
        </w:rPr>
        <w:t>列表</w:t>
      </w:r>
      <w:r w:rsidR="001F32D3">
        <w:rPr>
          <w:rFonts w:hint="eastAsia"/>
          <w:lang w:eastAsia="zh-TW"/>
        </w:rPr>
        <w:t>)</w:t>
      </w:r>
    </w:p>
    <w:p w14:paraId="71E53429" w14:textId="7E54881E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F843D5">
        <w:rPr>
          <w:highlight w:val="lightGray"/>
          <w:lang w:eastAsia="zh-TW"/>
        </w:rPr>
        <w:t>tuple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元組</w:t>
      </w:r>
      <w:r w:rsidR="001F32D3">
        <w:rPr>
          <w:rFonts w:hint="eastAsia"/>
          <w:lang w:eastAsia="zh-TW"/>
        </w:rPr>
        <w:t>)</w:t>
      </w:r>
    </w:p>
    <w:p w14:paraId="3CCE3C51" w14:textId="7696D086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 w:rsidRPr="0019160A">
        <w:rPr>
          <w:highlight w:val="green"/>
          <w:lang w:eastAsia="zh-TW"/>
        </w:rPr>
        <w:t>dictionary</w:t>
      </w:r>
      <w:r w:rsidR="001F32D3">
        <w:rPr>
          <w:rFonts w:hint="eastAsia"/>
          <w:lang w:eastAsia="zh-TW"/>
        </w:rPr>
        <w:t xml:space="preserve"> (</w:t>
      </w:r>
      <w:r w:rsidR="001F32D3">
        <w:rPr>
          <w:rFonts w:hint="eastAsia"/>
          <w:lang w:eastAsia="zh-TW"/>
        </w:rPr>
        <w:t>字典</w:t>
      </w:r>
      <w:r w:rsidR="001F32D3">
        <w:rPr>
          <w:rFonts w:hint="eastAsia"/>
          <w:lang w:eastAsia="zh-TW"/>
        </w:rPr>
        <w:t>)</w:t>
      </w:r>
    </w:p>
    <w:p w14:paraId="319F0C33" w14:textId="156DB183" w:rsidR="0068108D" w:rsidRDefault="00F27990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type of number</w:t>
      </w:r>
    </w:p>
    <w:p w14:paraId="3A13B91E" w14:textId="6458B7A5" w:rsidR="007A1399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in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有符號整數</w:t>
      </w:r>
      <w:r w:rsidR="001F32D3">
        <w:rPr>
          <w:rFonts w:hint="eastAsia"/>
          <w:lang w:eastAsia="zh-TW"/>
        </w:rPr>
        <w:t>)</w:t>
      </w:r>
    </w:p>
    <w:p w14:paraId="5DFE8832" w14:textId="03E0E9C3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long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長整數</w:t>
      </w:r>
      <w:r w:rsidR="001F32D3">
        <w:rPr>
          <w:rFonts w:hint="eastAsia"/>
          <w:lang w:eastAsia="zh-TW"/>
        </w:rPr>
        <w:t>)</w:t>
      </w:r>
    </w:p>
    <w:p w14:paraId="208B8B91" w14:textId="4372F672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float</w:t>
      </w:r>
      <w:r w:rsidR="001F32D3">
        <w:rPr>
          <w:rFonts w:hint="eastAsia"/>
          <w:lang w:eastAsia="zh-TW"/>
        </w:rPr>
        <w:t>(</w:t>
      </w:r>
      <w:r w:rsidR="001F32D3">
        <w:rPr>
          <w:rFonts w:hint="eastAsia"/>
          <w:lang w:eastAsia="zh-TW"/>
        </w:rPr>
        <w:t>浮點數</w:t>
      </w:r>
      <w:r w:rsidR="001F32D3">
        <w:rPr>
          <w:rFonts w:hint="eastAsia"/>
          <w:lang w:eastAsia="zh-TW"/>
        </w:rPr>
        <w:t>)</w:t>
      </w:r>
    </w:p>
    <w:p w14:paraId="785DB811" w14:textId="12C68917" w:rsidR="00F27990" w:rsidRDefault="00F27990" w:rsidP="00F27990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complex</w:t>
      </w:r>
      <w:r w:rsidR="001F32D3">
        <w:rPr>
          <w:lang w:eastAsia="zh-TW"/>
        </w:rPr>
        <w:t>(</w:t>
      </w:r>
      <w:r w:rsidR="001F32D3">
        <w:rPr>
          <w:rFonts w:hint="eastAsia"/>
          <w:lang w:eastAsia="zh-TW"/>
        </w:rPr>
        <w:t>複數</w:t>
      </w:r>
      <w:r w:rsidR="001F32D3">
        <w:rPr>
          <w:lang w:eastAsia="zh-TW"/>
        </w:rPr>
        <w:t>)</w:t>
      </w:r>
    </w:p>
    <w:p w14:paraId="52057A15" w14:textId="7EE81E46" w:rsidR="000A47E3" w:rsidRDefault="00537846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運算符號</w:t>
      </w:r>
    </w:p>
    <w:p w14:paraId="29DE4D01" w14:textId="6F24DAA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+</w:t>
      </w:r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加</w:t>
      </w:r>
    </w:p>
    <w:p w14:paraId="18079999" w14:textId="1ADD9AB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proofErr w:type="gramStart"/>
      <w:r>
        <w:rPr>
          <w:lang w:eastAsia="zh-TW"/>
        </w:rPr>
        <w:t>–</w:t>
      </w:r>
      <w:proofErr w:type="gramEnd"/>
      <w:r>
        <w:rPr>
          <w:lang w:eastAsia="zh-TW"/>
        </w:rPr>
        <w:t xml:space="preserve">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減</w:t>
      </w:r>
    </w:p>
    <w:p w14:paraId="24091D2E" w14:textId="35DD8ECF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* 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乘</w:t>
      </w:r>
    </w:p>
    <w:p w14:paraId="4484BB5E" w14:textId="68B3DB0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  </w:t>
      </w:r>
      <w:r w:rsidR="00480AAB">
        <w:rPr>
          <w:lang w:eastAsia="zh-TW"/>
        </w:rPr>
        <w:t xml:space="preserve"> 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 </w:t>
      </w:r>
      <w:r w:rsidR="00480AAB">
        <w:rPr>
          <w:rFonts w:hint="eastAsia"/>
          <w:lang w:eastAsia="zh-TW"/>
        </w:rPr>
        <w:t>除</w:t>
      </w:r>
    </w:p>
    <w:p w14:paraId="11CFD0E6" w14:textId="19B1DF4A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// </w:t>
      </w:r>
      <w:r w:rsidR="00480AAB">
        <w:rPr>
          <w:lang w:eastAsia="zh-TW"/>
        </w:rPr>
        <w:t xml:space="preserve">  </w:t>
      </w:r>
      <w:r>
        <w:rPr>
          <w:lang w:eastAsia="zh-TW"/>
        </w:rPr>
        <w:t>-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整數</w:t>
      </w:r>
    </w:p>
    <w:p w14:paraId="62A04C6A" w14:textId="5C3429DB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 xml:space="preserve">%  </w:t>
      </w:r>
      <w:r w:rsidR="00480AAB">
        <w:rPr>
          <w:lang w:eastAsia="zh-TW"/>
        </w:rPr>
        <w:t xml:space="preserve"> </w:t>
      </w:r>
      <w:r>
        <w:rPr>
          <w:lang w:eastAsia="zh-TW"/>
        </w:rPr>
        <w:t>-</w:t>
      </w:r>
      <w:r>
        <w:rPr>
          <w:rFonts w:hint="eastAsia"/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取餘數</w:t>
      </w:r>
    </w:p>
    <w:p w14:paraId="05838F6C" w14:textId="5257DED8" w:rsidR="00537846" w:rsidRDefault="00537846" w:rsidP="00537846">
      <w:pPr>
        <w:pStyle w:val="a3"/>
        <w:numPr>
          <w:ilvl w:val="1"/>
          <w:numId w:val="3"/>
        </w:numPr>
        <w:rPr>
          <w:lang w:eastAsia="zh-TW"/>
        </w:rPr>
      </w:pPr>
      <w:r>
        <w:rPr>
          <w:lang w:eastAsia="zh-TW"/>
        </w:rPr>
        <w:t>**</w:t>
      </w:r>
      <w:r>
        <w:rPr>
          <w:rFonts w:hint="eastAsia"/>
          <w:lang w:eastAsia="zh-TW"/>
        </w:rPr>
        <w:t xml:space="preserve"> </w:t>
      </w:r>
      <w:r w:rsidR="00480AAB">
        <w:rPr>
          <w:lang w:eastAsia="zh-TW"/>
        </w:rPr>
        <w:t xml:space="preserve"> </w:t>
      </w:r>
      <w:r>
        <w:rPr>
          <w:rFonts w:hint="eastAsia"/>
          <w:lang w:eastAsia="zh-TW"/>
        </w:rPr>
        <w:t>-</w:t>
      </w:r>
      <w:r>
        <w:rPr>
          <w:lang w:eastAsia="zh-TW"/>
        </w:rPr>
        <w:t>&gt;</w:t>
      </w:r>
      <w:r w:rsidR="00480AAB">
        <w:rPr>
          <w:rFonts w:hint="eastAsia"/>
          <w:lang w:eastAsia="zh-TW"/>
        </w:rPr>
        <w:t xml:space="preserve"> </w:t>
      </w:r>
      <w:r w:rsidR="00480AAB">
        <w:rPr>
          <w:rFonts w:hint="eastAsia"/>
          <w:lang w:eastAsia="zh-TW"/>
        </w:rPr>
        <w:t>次方</w:t>
      </w:r>
    </w:p>
    <w:p w14:paraId="3B688515" w14:textId="6F323837" w:rsidR="00555646" w:rsidRDefault="00555646" w:rsidP="00B267B4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8C43A0" w14:paraId="5CBE5015" w14:textId="0BE96BD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4E05232" w14:textId="075DC2A4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+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E29A34" w14:textId="3D4CCA90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DB999C" w14:textId="20D720D3" w:rsidR="00E56223" w:rsidRPr="00480AAB" w:rsidRDefault="00480AAB" w:rsidP="00480AAB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480AAB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>30</w:t>
            </w:r>
          </w:p>
        </w:tc>
      </w:tr>
      <w:tr w:rsidR="008C43A0" w14:paraId="55251F28" w14:textId="46ABEB5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322A7" w14:textId="6B038403" w:rsidR="00E56223" w:rsidRPr="000F570B" w:rsidRDefault="00480AAB" w:rsidP="003A451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–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97EF7" w14:textId="03370B1C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F3574" w14:textId="6F97C0F7" w:rsidR="00E56223" w:rsidRPr="00480AAB" w:rsidRDefault="00480AAB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80AAB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-10</w:t>
            </w:r>
          </w:p>
        </w:tc>
      </w:tr>
      <w:tr w:rsidR="008C43A0" w14:paraId="22DA7CDB" w14:textId="6382EE6B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292E1B" w14:textId="5C86BEED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lastRenderedPageBreak/>
              <w:t>10 *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3FE938" w14:textId="71B1E1D6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1017AE1" w14:textId="3C37F873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200</w:t>
            </w:r>
          </w:p>
        </w:tc>
      </w:tr>
      <w:tr w:rsidR="008C43A0" w14:paraId="6C304F25" w14:textId="309BEAD6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2F49621" w14:textId="0A9C5B48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  <w:t>10 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BF8622" w14:textId="5031BAD4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88CD899" w14:textId="1563E91C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.5</w:t>
            </w:r>
          </w:p>
        </w:tc>
      </w:tr>
      <w:tr w:rsidR="008C43A0" w14:paraId="3CF366A4" w14:textId="71A270C0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593282" w14:textId="1103673B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//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3515A5" w14:textId="1ED9355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CC5A86" w14:textId="34F2846E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</w:tr>
      <w:tr w:rsidR="008C43A0" w14:paraId="7B48CD70" w14:textId="7BD5D7C8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01B9FC" w14:textId="182E954E" w:rsidR="003A451E" w:rsidRPr="000F570B" w:rsidRDefault="00480AAB" w:rsidP="003A451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% 2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E2A0D7" w14:textId="0DE08B79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C40EB0" w14:textId="67A5A248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</w:t>
            </w:r>
          </w:p>
        </w:tc>
      </w:tr>
      <w:tr w:rsidR="008C43A0" w14:paraId="54E30226" w14:textId="27B18DDF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E0A86D2" w14:textId="15F10677" w:rsidR="003A451E" w:rsidRPr="000F570B" w:rsidRDefault="00480AAB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  <w:t>10 ** 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F0ACC" w14:textId="7A53694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9C73E2" w14:textId="10AE48B5" w:rsidR="003A451E" w:rsidRPr="00480AAB" w:rsidRDefault="00480AAB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100</w:t>
            </w:r>
          </w:p>
        </w:tc>
      </w:tr>
      <w:tr w:rsidR="008C43A0" w14:paraId="2AD705DE" w14:textId="6EB3CD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0B56B02" w14:textId="78ED3A64" w:rsidR="003A451E" w:rsidRPr="000F570B" w:rsidRDefault="003A451E" w:rsidP="003A451E">
            <w:pPr>
              <w:ind w:firstLine="488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D22CCE" w14:textId="6CFA140B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D69E12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D0CA048" w14:textId="0AC89344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08DCD5" w14:textId="603C8BB4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277F86" w14:textId="50DFC8A1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BC648DB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4A408E8D" w14:textId="26073C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6DE03F" w14:textId="7364496B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DA43527" w14:textId="6561A6C5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EA87AF2" w14:textId="408C04E2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660A14FE" w14:textId="2478F272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C006405" w14:textId="2D7FF1C0" w:rsidR="003A451E" w:rsidRPr="000F570B" w:rsidRDefault="003A451E" w:rsidP="003A451E">
            <w:pPr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1309AE" w14:textId="5010723A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EF9B3B7" w14:textId="77777777" w:rsidR="003A451E" w:rsidRPr="00480AAB" w:rsidRDefault="003A451E" w:rsidP="00480AAB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64EF744" w14:textId="7142E20D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3632FD" w14:textId="010818E6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CDE6D3E" w14:textId="7E842D22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DE70236" w14:textId="56A42A3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2C278706" w14:textId="0EB798C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477348B" w14:textId="58B1DA1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0AE8A68" w14:textId="79B09DF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46D854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C43A0" w14:paraId="58338949" w14:textId="620C4C3C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FCAF55B" w14:textId="3A095B3C" w:rsidR="003A451E" w:rsidRPr="000F570B" w:rsidRDefault="003A451E" w:rsidP="003A451E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1D2C32" w14:textId="2110CC8E" w:rsidR="003A451E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57BCE" w14:textId="77777777" w:rsidR="003A451E" w:rsidRPr="00480AAB" w:rsidRDefault="003A451E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27F57" w14:paraId="39B269CE" w14:textId="2BC5077E" w:rsidTr="008C43A0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0A0F3B7" w14:textId="77777777" w:rsidR="00E56223" w:rsidRDefault="00E56223" w:rsidP="00370A3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C169B3" w14:textId="164406A5" w:rsidR="00E56223" w:rsidRPr="004133B0" w:rsidRDefault="008C43A0" w:rsidP="008C43A0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0BD3468" w14:textId="77777777" w:rsidR="00E56223" w:rsidRPr="00480AAB" w:rsidRDefault="00E56223" w:rsidP="00480AAB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5891484" w14:textId="1402119F" w:rsidR="005E0214" w:rsidRDefault="005E0214" w:rsidP="00AB1ED0">
      <w:pPr>
        <w:tabs>
          <w:tab w:val="left" w:pos="533"/>
        </w:tabs>
        <w:rPr>
          <w:lang w:eastAsia="zh-TW"/>
        </w:rPr>
      </w:pPr>
    </w:p>
    <w:p w14:paraId="73CA714E" w14:textId="71C00512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資料型態轉換</w:t>
      </w:r>
    </w:p>
    <w:p w14:paraId="6E8F7ECB" w14:textId="61EE5D4E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int(x)</w:t>
      </w:r>
      <w:r w:rsidR="00E30384">
        <w:rPr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整數</w:t>
      </w:r>
    </w:p>
    <w:p w14:paraId="26D175A7" w14:textId="20A2A160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floa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浮點數</w:t>
      </w:r>
    </w:p>
    <w:p w14:paraId="01B93098" w14:textId="2EFD7E03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st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串</w:t>
      </w:r>
    </w:p>
    <w:p w14:paraId="59EAD996" w14:textId="4A537341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tuple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元組</w:t>
      </w:r>
    </w:p>
    <w:p w14:paraId="3A72E77E" w14:textId="2024C44B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list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列表</w:t>
      </w:r>
    </w:p>
    <w:p w14:paraId="4DFAF4D5" w14:textId="59603F45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hr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字元</w:t>
      </w:r>
    </w:p>
    <w:p w14:paraId="0A9F42AA" w14:textId="4B8486B2" w:rsidR="00E632DD" w:rsidRDefault="00E632DD" w:rsidP="00E632D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hex(x)</w:t>
      </w:r>
      <w:r w:rsidR="00E30384">
        <w:rPr>
          <w:rFonts w:hint="eastAsia"/>
          <w:lang w:eastAsia="zh-TW"/>
        </w:rPr>
        <w:t xml:space="preserve">: </w:t>
      </w:r>
      <w:r w:rsidR="00E30384">
        <w:rPr>
          <w:rFonts w:hint="eastAsia"/>
          <w:lang w:eastAsia="zh-TW"/>
        </w:rPr>
        <w:t>將</w:t>
      </w:r>
      <w:r w:rsidR="00E30384">
        <w:rPr>
          <w:rFonts w:hint="eastAsia"/>
          <w:lang w:eastAsia="zh-TW"/>
        </w:rPr>
        <w:t>x</w:t>
      </w:r>
      <w:r w:rsidR="00E30384">
        <w:rPr>
          <w:rFonts w:hint="eastAsia"/>
          <w:lang w:eastAsia="zh-TW"/>
        </w:rPr>
        <w:t>轉換為十六進位字串</w:t>
      </w:r>
    </w:p>
    <w:p w14:paraId="496C73D5" w14:textId="77777777" w:rsidR="00A34D41" w:rsidRDefault="00A34D41" w:rsidP="00A34D41">
      <w:pPr>
        <w:tabs>
          <w:tab w:val="left" w:pos="533"/>
        </w:tabs>
        <w:rPr>
          <w:lang w:eastAsia="zh-TW"/>
        </w:rPr>
      </w:pPr>
    </w:p>
    <w:p w14:paraId="3ED37788" w14:textId="5883C050" w:rsidR="00653DE6" w:rsidRDefault="00653DE6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列表，串列</w:t>
      </w:r>
      <w:r>
        <w:rPr>
          <w:rFonts w:hint="eastAsia"/>
          <w:lang w:eastAsia="zh-TW"/>
        </w:rPr>
        <w:t>)</w:t>
      </w: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53DE6" w14:paraId="1D3869E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C6D45E" w14:textId="105039C9" w:rsidR="00653DE6" w:rsidRPr="002051AE" w:rsidRDefault="00A23C34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144C6A"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EX_0</w:t>
            </w:r>
            <w:r w:rsidR="00144C6A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0</w:t>
            </w:r>
            <w:r w:rsidR="000A23C2"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 xml:space="preserve">           0      1       2      3      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CDE767" w14:textId="77777777" w:rsidR="00653DE6" w:rsidRPr="004133B0" w:rsidRDefault="00653DE6" w:rsidP="001E1A2C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331850" w14:textId="33662F30" w:rsidR="00653DE6" w:rsidRPr="009653F3" w:rsidRDefault="00653DE6" w:rsidP="001E1A2C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A23C34" w14:paraId="6B00520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057B" w14:textId="28201085" w:rsidR="00A23C34" w:rsidRPr="002051AE" w:rsidRDefault="000E4D62" w:rsidP="00A23C34">
            <w:pPr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Times New Roman" w:hint="eastAsia"/>
                <w:b/>
                <w:color w:val="FFFFFF" w:themeColor="background1"/>
                <w:sz w:val="20"/>
                <w:szCs w:val="20"/>
              </w:rPr>
              <w:t>#</w:t>
            </w:r>
            <w:r w:rsidRPr="002051AE"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  <w:t xml:space="preserve">                -5     -4      -3     -2     -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35F541" w14:textId="77777777" w:rsidR="00A23C34" w:rsidRPr="004133B0" w:rsidRDefault="00A23C34" w:rsidP="00A23C34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0EB9F2" w14:textId="7C34B55D" w:rsidR="00A23C34" w:rsidRPr="009653F3" w:rsidRDefault="00A23C34" w:rsidP="00A23C34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2B3B1B9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656C915" w14:textId="02C965E4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capture = ["gary", "tom", "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", "bob", "joe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6CE08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ED7F57" w14:textId="001F01C6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 w:rsidRPr="009653F3">
              <w:rPr>
                <w:rFonts w:asciiTheme="majorEastAsia" w:eastAsia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2F89ADD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9DB09E" w14:textId="03569D8B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2: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8D6B8C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63C502" w14:textId="4093C639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4D91251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FDE5829" w14:textId="2CE69C7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E8F4F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95F13" w14:textId="00284284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07C5DCE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4496868" w14:textId="7674A9B5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373154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6C2B4D" w14:textId="4292CAFF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4C3499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CB838AC" w14:textId="260C5558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630583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BD74310" w14:textId="432D0BC5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66A3D38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FD10E9" w14:textId="4232C8F1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5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F7E8067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10CD60" w14:textId="238C8098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E4D62" w14:paraId="55D36F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5F70BC2" w14:textId="31539354" w:rsidR="000E4D62" w:rsidRPr="002051AE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8AD4E9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16DAC5" w14:textId="602E1B5D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E4D62" w14:paraId="1D6E64F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5C6F8E" w14:textId="77777777" w:rsidR="000E4D62" w:rsidRPr="002051AE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307780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26525F8" w14:textId="77777777" w:rsidR="000E4D62" w:rsidRPr="009653F3" w:rsidRDefault="000E4D62" w:rsidP="000E4D62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E4D62" w14:paraId="121ABD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24820B" w14:textId="26F360C2" w:rsidR="000E4D62" w:rsidRPr="002051AE" w:rsidRDefault="006B4825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# EX_0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9DB4D1" w14:textId="77777777" w:rsidR="000E4D62" w:rsidRPr="004133B0" w:rsidRDefault="000E4D62" w:rsidP="000E4D62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B2E8115" w14:textId="77777777" w:rsidR="000E4D62" w:rsidRPr="009653F3" w:rsidRDefault="000E4D62" w:rsidP="000E4D62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75F7C3CB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6DA0F32" w14:textId="1C7AD898" w:rsidR="009653F3" w:rsidRPr="002051AE" w:rsidRDefault="009653F3" w:rsidP="009653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1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685C2B0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8AA564" w14:textId="0B8A7E6F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653F3" w14:paraId="67A0C41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F341D" w14:textId="2FD4123E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tom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11F0FA1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A77E2F" w14:textId="5B2123E4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653F3" w14:paraId="549EA9B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8F793B" w14:textId="77777777" w:rsidR="009653F3" w:rsidRPr="002051AE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2A7BDD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DEA64E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653F3" w14:paraId="65934DA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E1D833" w14:textId="6E907148" w:rsidR="009653F3" w:rsidRPr="002051AE" w:rsidRDefault="00F367D7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# EX_0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300CFF" w14:textId="77777777" w:rsidR="009653F3" w:rsidRPr="004133B0" w:rsidRDefault="009653F3" w:rsidP="009653F3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6F5EC3" w14:textId="77777777" w:rsidR="009653F3" w:rsidRPr="009653F3" w:rsidRDefault="009653F3" w:rsidP="009653F3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0768F8" w14:paraId="737F173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075AC2" w14:textId="260FB0A1" w:rsidR="000768F8" w:rsidRPr="002051AE" w:rsidRDefault="000768F8" w:rsidP="000768F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:-4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319386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F56DB8" w14:textId="41C586C8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0768F8" w14:paraId="07918D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B917CA" w14:textId="42F7CC22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D24E03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07BAAF" w14:textId="51D070C2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0768F8" w14:paraId="6B705DC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CCC358" w14:textId="77777777" w:rsidR="000768F8" w:rsidRPr="002051AE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C6ED0C5" w14:textId="77777777" w:rsidR="000768F8" w:rsidRPr="004133B0" w:rsidRDefault="000768F8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24C128B" w14:textId="77777777" w:rsidR="000768F8" w:rsidRPr="009653F3" w:rsidRDefault="000768F8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36DE1A0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3EACC1" w14:textId="5E27320E" w:rsidR="00232B27" w:rsidRPr="002051AE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4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763ECE" w14:textId="77777777" w:rsidR="00232B27" w:rsidRPr="004133B0" w:rsidRDefault="00232B27" w:rsidP="000768F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5444BF" w14:textId="77777777" w:rsidR="00232B27" w:rsidRPr="009653F3" w:rsidRDefault="00232B27" w:rsidP="000768F8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32B27" w14:paraId="7BB563E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523E16" w14:textId="13508BEF" w:rsidR="00232B27" w:rsidRPr="002051AE" w:rsidRDefault="00232B27" w:rsidP="00232B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0::2]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524BFCC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DDEE99F" w14:textId="295BFA84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指定i</w:t>
            </w:r>
            <w:r w:rsidRPr="009653F3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</w:t>
            </w: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</w:t>
            </w:r>
            <w:r w:rsidRPr="009653F3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232B27" w14:paraId="78C5EDC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D445481" w14:textId="141517FC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lastRenderedPageBreak/>
              <w:t>['gary', '</w:t>
            </w:r>
            <w:proofErr w:type="spell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joe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6A7EEE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D942E6D" w14:textId="48A658F8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9653F3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32B27" w14:paraId="1E9719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8B50A8" w14:textId="77777777" w:rsidR="00232B27" w:rsidRPr="002051AE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A1FB25" w14:textId="77777777" w:rsidR="00232B27" w:rsidRPr="004133B0" w:rsidRDefault="00232B27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A2CAA88" w14:textId="77777777" w:rsidR="00232B27" w:rsidRPr="009653F3" w:rsidRDefault="00232B27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7466E34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31CE1D" w14:textId="0754D97C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2051AE"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 xml:space="preserve"> EX_05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1BCDBCA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548C97F" w14:textId="77777777" w:rsidR="006D213E" w:rsidRPr="009653F3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D213E" w14:paraId="36BF900F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355A467" w14:textId="495FC3FB" w:rsidR="006D213E" w:rsidRPr="002051AE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proofErr w:type="gramStart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append</w:t>
            </w:r>
            <w:proofErr w:type="spellEnd"/>
            <w:proofErr w:type="gramEnd"/>
            <w:r w:rsidRPr="002051AE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"hsieh"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90C714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3224ED" w14:textId="2FD54404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值</w:t>
            </w:r>
          </w:p>
        </w:tc>
      </w:tr>
      <w:tr w:rsidR="006D213E" w14:paraId="2D82C13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56662C" w14:textId="002132E0" w:rsidR="006D213E" w:rsidRPr="004F196B" w:rsidRDefault="006D213E" w:rsidP="006D213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9A97F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1C429C2" w14:textId="7BB2918E" w:rsidR="006D213E" w:rsidRPr="009653F3" w:rsidRDefault="005E7329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l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6D213E" w14:paraId="6E13FBD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C10C1D6" w14:textId="3A3697AA" w:rsidR="006D213E" w:rsidRPr="004F196B" w:rsidRDefault="006D213E" w:rsidP="00232B27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, 'hsieh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E8E703" w14:textId="77777777" w:rsidR="006D213E" w:rsidRPr="004133B0" w:rsidRDefault="006D213E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6F347BC" w14:textId="250371CF" w:rsidR="006D213E" w:rsidRPr="005E7329" w:rsidRDefault="005E7329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C4444D" w14:paraId="02B02B92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F32FF9C" w14:textId="77777777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284CEC1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BFC8CBE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508AC63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F2F030" w14:textId="651AD376" w:rsidR="00C4444D" w:rsidRPr="004F196B" w:rsidRDefault="00C4444D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# EX_06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52028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DF5348" w14:textId="77777777" w:rsidR="00C4444D" w:rsidRDefault="00C4444D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C4444D" w14:paraId="6BF321E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116B94A" w14:textId="6DB5687A" w:rsidR="00C4444D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proofErr w:type="gram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count</w:t>
            </w:r>
            <w:proofErr w:type="spellEnd"/>
            <w:proofErr w:type="gram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FCF2485" w14:textId="77777777" w:rsidR="00C4444D" w:rsidRPr="004133B0" w:rsidRDefault="00C4444D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B8FDF2" w14:textId="188FC1F9" w:rsidR="00C4444D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計數字串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”</w:t>
            </w:r>
            <w:proofErr w:type="gramEnd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gary</w:t>
            </w:r>
            <w:proofErr w:type="gramStart"/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”</w:t>
            </w:r>
            <w:proofErr w:type="gramEnd"/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出現次數</w:t>
            </w:r>
          </w:p>
        </w:tc>
      </w:tr>
      <w:tr w:rsidR="004F196B" w14:paraId="52F573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E18BC0E" w14:textId="5E111A7D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F32BD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E4DCBF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763F192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72A5601" w14:textId="77777777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E323A76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F96908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41284DA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4D4D29" w14:textId="4CCE8AE1" w:rsidR="004F196B" w:rsidRPr="004F196B" w:rsidRDefault="004F196B" w:rsidP="00232B27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 w:hint="eastAsia"/>
                <w:b/>
                <w:color w:val="FFFFFF" w:themeColor="background1"/>
                <w:sz w:val="20"/>
                <w:szCs w:val="20"/>
                <w:lang w:eastAsia="zh-TW"/>
              </w:rPr>
              <w:t># EX</w:t>
            </w: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  <w:lang w:eastAsia="zh-TW"/>
              </w:rPr>
              <w:t>_07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95C7A2" w14:textId="77777777" w:rsidR="004F196B" w:rsidRPr="004133B0" w:rsidRDefault="004F196B" w:rsidP="00232B2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184BFE" w14:textId="77777777" w:rsidR="004F196B" w:rsidRDefault="004F196B" w:rsidP="00232B27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4F196B" w14:paraId="6FB6D9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FFF0577" w14:textId="77205F31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 = ["gary_01", "tom_01", "mary_01", "bob_01", "joe_01"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8192A6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E3E438" w14:textId="04A24F54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3A0B7A9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E50675" w14:textId="2FF0DC0E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 xml:space="preserve">&gt;&gt;&gt; </w:t>
            </w:r>
            <w:proofErr w:type="spellStart"/>
            <w:proofErr w:type="gram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.extend</w:t>
            </w:r>
            <w:proofErr w:type="spellEnd"/>
            <w:proofErr w:type="gram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357CB7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FE3386" w14:textId="6C1EC575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加入新增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25CECB1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D0F85F" w14:textId="00B1554B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D532C5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099CBC" w14:textId="69DDE544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</w:p>
        </w:tc>
      </w:tr>
      <w:tr w:rsidR="004F196B" w14:paraId="5BB7A89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4CC98E3" w14:textId="2E21D146" w:rsidR="004F196B" w:rsidRPr="004F196B" w:rsidRDefault="004F196B" w:rsidP="004F196B">
            <w:pPr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</w:pPr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4F196B">
              <w:rPr>
                <w:rFonts w:asciiTheme="majorEastAsia" w:eastAsiaTheme="majorEastAsia" w:hAnsiTheme="majorEastAsia" w:cs="AndaleMono"/>
                <w:b/>
                <w:color w:val="FFFFFF" w:themeColor="background1"/>
                <w:sz w:val="20"/>
                <w:szCs w:val="20"/>
              </w:rPr>
              <w:t>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811F0FE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57006A" w14:textId="637A116D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4F196B" w14:paraId="3A31F4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866D7AC" w14:textId="77777777" w:rsidR="004F196B" w:rsidRPr="009761CE" w:rsidRDefault="004F196B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C6CB3E8" w14:textId="77777777" w:rsidR="004F196B" w:rsidRPr="004133B0" w:rsidRDefault="004F196B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13E9DA0" w14:textId="77777777" w:rsidR="004F196B" w:rsidRDefault="004F196B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769971D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862B4C9" w14:textId="1DDB7EA6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 xml:space="preserve"> EX_08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BE67A6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9B22F8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2CE2A78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0831817" w14:textId="565414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list("gary"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3FD345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98B848" w14:textId="35F576CF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將字串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成字元</w:t>
            </w:r>
          </w:p>
        </w:tc>
      </w:tr>
      <w:tr w:rsidR="009761CE" w14:paraId="2BEC27E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D7CFD8" w14:textId="72B01607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', 'a', 'r', 'y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4D5E44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5265DE1" w14:textId="318CDB1B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67C23B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7D3898A" w14:textId="77777777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504D0C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A89E00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36B2C7B1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3425851" w14:textId="627721E1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 xml:space="preserve"># </w:t>
            </w: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EX_0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2E1C9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7DCA501" w14:textId="77777777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761CE" w14:paraId="0D20CB4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E513BB" w14:textId="1D3334D8" w:rsidR="009761CE" w:rsidRPr="009761CE" w:rsidRDefault="009761CE" w:rsidP="004F196B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number = [1, 2, 4, 3, 11, 33, 5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32A7FA" w14:textId="77777777" w:rsidR="009761CE" w:rsidRPr="004133B0" w:rsidRDefault="009761CE" w:rsidP="004F196B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6300C1" w14:textId="6E2F6DBD" w:rsidR="009761CE" w:rsidRDefault="009761CE" w:rsidP="004F196B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裡面的值</w:t>
            </w:r>
          </w:p>
        </w:tc>
      </w:tr>
      <w:tr w:rsidR="009761CE" w14:paraId="6938CC1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C443B6" w14:textId="4873B86E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ax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6675AF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3BD88E1" w14:textId="7D9DC960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大值</w:t>
            </w:r>
          </w:p>
        </w:tc>
      </w:tr>
      <w:tr w:rsidR="009761CE" w14:paraId="14764E3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963F38C" w14:textId="1A773B11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3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A830ED0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DC09F3" w14:textId="76A388B2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DD0078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68906A" w14:textId="366835ED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min(number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C790861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A432ADB" w14:textId="6C726E13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找出最小值</w:t>
            </w:r>
          </w:p>
        </w:tc>
      </w:tr>
      <w:tr w:rsidR="009761CE" w14:paraId="239FDEF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9EC4C1" w14:textId="56E9A2D5" w:rsidR="009761CE" w:rsidRPr="009761CE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9761CE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EEDAC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F4C0D1C" w14:textId="78757481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9761CE" w14:paraId="289BD0F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AD5FD3" w14:textId="77777777" w:rsidR="009761CE" w:rsidRPr="003F627A" w:rsidRDefault="009761C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41F068" w14:textId="77777777" w:rsidR="009761CE" w:rsidRPr="004133B0" w:rsidRDefault="009761C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CB07596" w14:textId="77777777" w:rsidR="009761CE" w:rsidRDefault="009761C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985671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E50DBE" w14:textId="68084F77" w:rsidR="002807E8" w:rsidRPr="003F627A" w:rsidRDefault="002807E8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4CEBDE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401862E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25B598D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313EF4" w14:textId="192FDAE8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948CB3D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A9D0A1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6F7A01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AFBCD75" w14:textId="5BEDBEF6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', 'bob', 'joe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05BE0C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C58A334" w14:textId="77777777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807E8" w14:paraId="5AAFA3A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5E9E157" w14:textId="4AC3C48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len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686E5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621D331" w14:textId="31CA52FE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57ECFE3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25B5EB5" w14:textId="53581F40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0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64D2DFA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9E9C310" w14:textId="6194D09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36EA5D4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C8EBBBF" w14:textId="76B3C5C5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del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9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AC55E1B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B83C35" w14:textId="53558913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指定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ndex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的值</w:t>
            </w:r>
          </w:p>
        </w:tc>
      </w:tr>
      <w:tr w:rsidR="002807E8" w14:paraId="0DAA5E4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B021B2" w14:textId="6FB5729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len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(capture)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09A179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8489E2" w14:textId="14C39807" w:rsidR="002807E8" w:rsidRDefault="008F7F16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 w:rsidR="002807E8"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長度</w:t>
            </w:r>
          </w:p>
        </w:tc>
      </w:tr>
      <w:tr w:rsidR="002807E8" w14:paraId="7834762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6218F" w14:textId="1EFAE627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6E24038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0C672F2" w14:textId="44EBF9B4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16A6653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168071" w14:textId="1A5C160D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4A43DF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51A8D29" w14:textId="0D80209C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列印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</w:p>
        </w:tc>
      </w:tr>
      <w:tr w:rsidR="002807E8" w14:paraId="029D000D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36D75D" w14:textId="59C6A6D2" w:rsidR="002807E8" w:rsidRPr="003F627A" w:rsidRDefault="002807E8" w:rsidP="002807E8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tom', '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mary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', 'bob', 'joe', 'gary_01', 'tom_01', 'mary_01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F0C826" w14:textId="77777777" w:rsidR="002807E8" w:rsidRPr="004133B0" w:rsidRDefault="002807E8" w:rsidP="002807E8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43B50F1" w14:textId="4D2387AD" w:rsidR="002807E8" w:rsidRDefault="002807E8" w:rsidP="002807E8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2807E8" w14:paraId="72FBB86C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8E09979" w14:textId="77777777" w:rsidR="002807E8" w:rsidRPr="003F627A" w:rsidRDefault="002807E8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6C9C30" w14:textId="77777777" w:rsidR="002807E8" w:rsidRPr="004133B0" w:rsidRDefault="002807E8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0B0A01F" w14:textId="77777777" w:rsidR="002807E8" w:rsidRDefault="002807E8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3B6E95B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B5425D0" w14:textId="6A83C4F2" w:rsidR="003B3C3E" w:rsidRPr="003F627A" w:rsidRDefault="003B3C3E" w:rsidP="009761C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1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3B79D8" w14:textId="77777777" w:rsidR="003B3C3E" w:rsidRPr="004133B0" w:rsidRDefault="003B3C3E" w:rsidP="009761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BE5924" w14:textId="77777777" w:rsidR="003B3C3E" w:rsidRDefault="003B3C3E" w:rsidP="009761C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BA00A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12CF69" w14:textId="3DBE3BA6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[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1:8] = [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ABBF52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8D76DE6" w14:textId="681F5C20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刪除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i</w:t>
            </w: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ndex 1 - 7</w:t>
            </w:r>
          </w:p>
        </w:tc>
      </w:tr>
      <w:tr w:rsidR="003B3C3E" w14:paraId="3829BDA5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013E2EA" w14:textId="46032E1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5F50286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36EAE84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3B3C3E" w14:paraId="781D543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DEA8CBA" w14:textId="030BF995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257977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B18A8F" w14:textId="701606C5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結果</w:t>
            </w:r>
          </w:p>
        </w:tc>
      </w:tr>
      <w:tr w:rsidR="003B3C3E" w14:paraId="1DD08A44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731083" w14:textId="77777777" w:rsidR="003B3C3E" w:rsidRPr="003F627A" w:rsidRDefault="003B3C3E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B4D3998" w14:textId="77777777" w:rsidR="003B3C3E" w:rsidRPr="004133B0" w:rsidRDefault="003B3C3E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A76B69" w14:textId="77777777" w:rsidR="003B3C3E" w:rsidRDefault="003B3C3E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0606D9CA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2FC1D8" w14:textId="71E04A5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  <w:lang w:eastAsia="zh-TW"/>
              </w:rPr>
              <w:lastRenderedPageBreak/>
              <w:t># EX_1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  <w:lang w:eastAsia="zh-TW"/>
              </w:rPr>
              <w:t>2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2C4700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AC8213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1A12557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072F76" w14:textId="681CAB6C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B48993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60E9FB9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7E0715" w14:paraId="542B017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B8A148" w14:textId="2EE92EBE" w:rsidR="007E0715" w:rsidRPr="003F627A" w:rsidRDefault="007E0715" w:rsidP="007E0715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print(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"gary" in 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100B7F" w14:textId="77777777" w:rsidR="007E0715" w:rsidRPr="004133B0" w:rsidRDefault="007E0715" w:rsidP="007E0715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95AD6D" w14:textId="77777777" w:rsidR="007E0715" w:rsidRDefault="007E0715" w:rsidP="007E0715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11B92" w14:paraId="6C609CB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6D04D3" w14:textId="77777777" w:rsidR="00A11B92" w:rsidRPr="003F627A" w:rsidRDefault="00A11B92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25EB665" w14:textId="77777777" w:rsidR="00A11B92" w:rsidRPr="004133B0" w:rsidRDefault="00A11B92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6880CD2" w14:textId="77777777" w:rsidR="00A11B92" w:rsidRDefault="00A11B92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5F7FC09E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A8008B9" w14:textId="40537358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 w:hint="eastAsia"/>
                <w:b/>
                <w:bCs/>
                <w:color w:val="FFFFFF" w:themeColor="background1"/>
                <w:sz w:val="20"/>
                <w:szCs w:val="20"/>
              </w:rPr>
              <w:t>#</w:t>
            </w: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 EX_13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DB9857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F703A78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A1845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1CA202E" w14:textId="053A8BC9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capture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241593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0090214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52D1F8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9878921" w14:textId="5D9884FF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FA45C4E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F75E158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B1A45D6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29AA91" w14:textId="26086DEC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&gt;&gt;&gt; print(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8147E7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4B050D9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442F82A0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2855D18" w14:textId="08275446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1512A1A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1C8ECC0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78C900F7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B4C438D" w14:textId="7EDD82BE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&gt;&gt;&gt; </w:t>
            </w:r>
            <w:proofErr w:type="gram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print(</w:t>
            </w:r>
            <w:proofErr w:type="gram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 xml:space="preserve">capture + </w:t>
            </w:r>
            <w:proofErr w:type="spellStart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capture_other</w:t>
            </w:r>
            <w:proofErr w:type="spellEnd"/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7C85104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D8C34B" w14:textId="00E3460F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list</w:t>
            </w:r>
            <w:r>
              <w:rPr>
                <w:rFonts w:asciiTheme="majorEastAsia" w:hAnsiTheme="majorEastAsia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結合並且列印</w:t>
            </w:r>
          </w:p>
        </w:tc>
      </w:tr>
      <w:tr w:rsidR="00A84D6F" w14:paraId="3852B7E9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83D89A4" w14:textId="45B0B66B" w:rsidR="00A84D6F" w:rsidRPr="003F627A" w:rsidRDefault="00A84D6F" w:rsidP="00A84D6F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  <w:r w:rsidRPr="003F627A"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  <w:t>['gary', 'bob_01', 'gary_01', 'tom_01', 'mary_01', 'bob_01', 'joe_01']</w:t>
            </w: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D663CB" w14:textId="77777777" w:rsidR="00A84D6F" w:rsidRPr="004133B0" w:rsidRDefault="00A84D6F" w:rsidP="00A84D6F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ABF4F52" w14:textId="77777777" w:rsidR="00A84D6F" w:rsidRDefault="00A84D6F" w:rsidP="00A84D6F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A84D6F" w14:paraId="6B5C8523" w14:textId="77777777" w:rsidTr="001E1A2C">
        <w:tc>
          <w:tcPr>
            <w:tcW w:w="764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F5761DB" w14:textId="77777777" w:rsidR="00A84D6F" w:rsidRPr="003F627A" w:rsidRDefault="00A84D6F" w:rsidP="003B3C3E">
            <w:pPr>
              <w:rPr>
                <w:rFonts w:asciiTheme="majorEastAsia" w:eastAsiaTheme="majorEastAsia" w:hAnsiTheme="majorEastAsia" w:cs="AndaleMono"/>
                <w:b/>
                <w:bCs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51BC6B" w14:textId="77777777" w:rsidR="00A84D6F" w:rsidRPr="004133B0" w:rsidRDefault="00A84D6F" w:rsidP="003B3C3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2946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8B60EA4" w14:textId="77777777" w:rsidR="00A84D6F" w:rsidRDefault="00A84D6F" w:rsidP="003B3C3E">
            <w:pPr>
              <w:rPr>
                <w:rFonts w:ascii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0FB52F1E" w14:textId="77777777" w:rsidR="002807E8" w:rsidRDefault="002807E8" w:rsidP="00653DE6">
      <w:pPr>
        <w:tabs>
          <w:tab w:val="left" w:pos="533"/>
        </w:tabs>
        <w:jc w:val="center"/>
        <w:rPr>
          <w:lang w:eastAsia="zh-TW"/>
        </w:rPr>
      </w:pPr>
    </w:p>
    <w:p w14:paraId="330B1208" w14:textId="6E188167" w:rsidR="00144C6A" w:rsidRDefault="00144C6A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0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</w:t>
      </w:r>
      <w:r w:rsidR="000A23C2">
        <w:rPr>
          <w:rFonts w:hint="eastAsia"/>
          <w:lang w:eastAsia="zh-TW"/>
        </w:rPr>
        <w:t>，給起始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4401B1E9" w14:textId="060C8B1A" w:rsidR="00545A20" w:rsidRDefault="00545A20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1 -&gt; </w:t>
      </w:r>
      <w:r w:rsidR="000A23C2">
        <w:rPr>
          <w:rFonts w:hint="eastAsia"/>
          <w:lang w:eastAsia="zh-TW"/>
        </w:rPr>
        <w:t>取得指定</w:t>
      </w:r>
      <w:r w:rsidR="000A23C2">
        <w:rPr>
          <w:rFonts w:hint="eastAsia"/>
          <w:lang w:eastAsia="zh-TW"/>
        </w:rPr>
        <w:t>index</w:t>
      </w:r>
      <w:r w:rsidR="000A23C2">
        <w:rPr>
          <w:rFonts w:hint="eastAsia"/>
          <w:lang w:eastAsia="zh-TW"/>
        </w:rPr>
        <w:t>裡面的值，給終點的</w:t>
      </w:r>
      <w:r w:rsidR="000A23C2">
        <w:rPr>
          <w:rFonts w:hint="eastAsia"/>
          <w:lang w:eastAsia="zh-TW"/>
        </w:rPr>
        <w:t>i</w:t>
      </w:r>
      <w:r w:rsidR="000A23C2">
        <w:rPr>
          <w:lang w:eastAsia="zh-TW"/>
        </w:rPr>
        <w:t>ndex.</w:t>
      </w:r>
    </w:p>
    <w:p w14:paraId="7E84E829" w14:textId="31456D63" w:rsidR="00E77668" w:rsidRDefault="00E7766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2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始與終點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08F0416" w14:textId="4F9B8FC6" w:rsidR="00B516AF" w:rsidRDefault="00B516AF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3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終點的負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1DE77F97" w14:textId="5D280BEA" w:rsidR="00232B27" w:rsidRDefault="00232B2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4 -&gt; </w:t>
      </w:r>
      <w:r>
        <w:rPr>
          <w:rFonts w:hint="eastAsia"/>
          <w:lang w:eastAsia="zh-TW"/>
        </w:rPr>
        <w:t>取得指定</w:t>
      </w:r>
      <w:r>
        <w:rPr>
          <w:rFonts w:hint="eastAsia"/>
          <w:lang w:eastAsia="zh-TW"/>
        </w:rPr>
        <w:t>index</w:t>
      </w:r>
      <w:r>
        <w:rPr>
          <w:rFonts w:hint="eastAsia"/>
          <w:lang w:eastAsia="zh-TW"/>
        </w:rPr>
        <w:t>裡面的值，給起點</w:t>
      </w:r>
      <w:proofErr w:type="gramStart"/>
      <w:r>
        <w:rPr>
          <w:rFonts w:hint="eastAsia"/>
          <w:lang w:eastAsia="zh-TW"/>
        </w:rPr>
        <w:t>並且跳步</w:t>
      </w:r>
      <w:proofErr w:type="gramEnd"/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i</w:t>
      </w:r>
      <w:r>
        <w:rPr>
          <w:lang w:eastAsia="zh-TW"/>
        </w:rPr>
        <w:t>ndex.</w:t>
      </w:r>
    </w:p>
    <w:p w14:paraId="645DEDBE" w14:textId="3D979310" w:rsidR="006D213E" w:rsidRDefault="006D21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5 -&gt; </w:t>
      </w:r>
      <w:r>
        <w:rPr>
          <w:rFonts w:hint="eastAsia"/>
          <w:lang w:eastAsia="zh-TW"/>
        </w:rPr>
        <w:t>新增一個值。</w:t>
      </w:r>
    </w:p>
    <w:p w14:paraId="1C11EFBC" w14:textId="2AB2A99D" w:rsidR="00C4444D" w:rsidRDefault="00C4444D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6 -&gt; </w:t>
      </w:r>
      <w:r>
        <w:rPr>
          <w:lang w:eastAsia="zh-TW"/>
        </w:rPr>
        <w:t>計算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lang w:eastAsia="zh-TW"/>
        </w:rPr>
        <w:t>裡面指定值，出現的次數。</w:t>
      </w:r>
    </w:p>
    <w:p w14:paraId="2321B7A4" w14:textId="68768E6B" w:rsidR="004F196B" w:rsidRDefault="004F196B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7 -&gt; </w:t>
      </w:r>
      <w:r>
        <w:rPr>
          <w:rFonts w:hint="eastAsia"/>
          <w:lang w:eastAsia="zh-TW"/>
        </w:rPr>
        <w:t>將其他的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資料加入。</w:t>
      </w:r>
    </w:p>
    <w:p w14:paraId="12D7E1B2" w14:textId="04E8A44B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08 -&gt; </w:t>
      </w:r>
      <w:r>
        <w:rPr>
          <w:rFonts w:hint="eastAsia"/>
          <w:lang w:eastAsia="zh-TW"/>
        </w:rPr>
        <w:t>將字串拆解成字元。</w:t>
      </w:r>
    </w:p>
    <w:p w14:paraId="6BF37C54" w14:textId="01B998DF" w:rsidR="009761CE" w:rsidRDefault="009761C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EX_09 -&gt; </w:t>
      </w:r>
      <w:r>
        <w:rPr>
          <w:rFonts w:hint="eastAsia"/>
          <w:lang w:eastAsia="zh-TW"/>
        </w:rPr>
        <w:t>找出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最大與最小的數值。</w:t>
      </w:r>
    </w:p>
    <w:p w14:paraId="4614D74C" w14:textId="6ACD7ABA" w:rsidR="002807E8" w:rsidRDefault="002807E8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0 -&gt; </w:t>
      </w:r>
      <w:r>
        <w:rPr>
          <w:rFonts w:hint="eastAsia"/>
          <w:lang w:eastAsia="zh-TW"/>
        </w:rPr>
        <w:t>刪除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的指定值。</w:t>
      </w:r>
    </w:p>
    <w:p w14:paraId="55F766AC" w14:textId="7CC6DA48" w:rsidR="003B3C3E" w:rsidRDefault="003B3C3E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1 -&gt; </w:t>
      </w:r>
      <w:r>
        <w:rPr>
          <w:rFonts w:hint="eastAsia"/>
          <w:lang w:eastAsia="zh-TW"/>
        </w:rPr>
        <w:t>利用</w:t>
      </w:r>
      <w:r>
        <w:rPr>
          <w:rFonts w:hint="eastAsia"/>
          <w:lang w:eastAsia="zh-TW"/>
        </w:rPr>
        <w:t>[</w:t>
      </w:r>
      <w:r>
        <w:rPr>
          <w:lang w:eastAsia="zh-TW"/>
        </w:rPr>
        <w:t>]</w:t>
      </w: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裡面的值刪除。</w:t>
      </w:r>
    </w:p>
    <w:p w14:paraId="1742F6F3" w14:textId="015C2978" w:rsidR="00A11B92" w:rsidRDefault="00A11B92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_1</w:t>
      </w:r>
      <w:r>
        <w:rPr>
          <w:lang w:eastAsia="zh-TW"/>
        </w:rPr>
        <w:t xml:space="preserve">2 -&gt; </w:t>
      </w:r>
      <w:r>
        <w:rPr>
          <w:rFonts w:hint="eastAsia"/>
          <w:lang w:eastAsia="zh-TW"/>
        </w:rPr>
        <w:t>檢查指定的值是否在</w:t>
      </w:r>
      <w:r>
        <w:rPr>
          <w:rFonts w:hint="eastAsia"/>
          <w:lang w:eastAsia="zh-TW"/>
        </w:rPr>
        <w:t>list</w:t>
      </w:r>
      <w:r>
        <w:rPr>
          <w:rFonts w:hint="eastAsia"/>
          <w:lang w:eastAsia="zh-TW"/>
        </w:rPr>
        <w:t>裡面。</w:t>
      </w:r>
    </w:p>
    <w:p w14:paraId="6922DB0F" w14:textId="6F26242D" w:rsidR="007E0715" w:rsidRDefault="007E0715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 xml:space="preserve">X_13 -&gt; </w:t>
      </w:r>
      <w:r>
        <w:rPr>
          <w:rFonts w:hint="eastAsia"/>
          <w:lang w:eastAsia="zh-TW"/>
        </w:rPr>
        <w:t>兩個</w:t>
      </w:r>
      <w:r>
        <w:rPr>
          <w:rFonts w:hint="eastAsia"/>
          <w:lang w:eastAsia="zh-TW"/>
        </w:rPr>
        <w:t>l</w:t>
      </w:r>
      <w:r>
        <w:rPr>
          <w:lang w:eastAsia="zh-TW"/>
        </w:rPr>
        <w:t>ist</w:t>
      </w:r>
      <w:r>
        <w:rPr>
          <w:rFonts w:hint="eastAsia"/>
          <w:lang w:eastAsia="zh-TW"/>
        </w:rPr>
        <w:t>的結合。</w:t>
      </w:r>
    </w:p>
    <w:p w14:paraId="674776B0" w14:textId="2C1B13D0" w:rsidR="006429B7" w:rsidRDefault="006429B7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串列可以使用</w:t>
      </w:r>
      <w:r>
        <w:rPr>
          <w:rFonts w:hint="eastAsia"/>
          <w:lang w:eastAsia="zh-TW"/>
        </w:rPr>
        <w:t>f</w:t>
      </w:r>
      <w:r>
        <w:rPr>
          <w:lang w:eastAsia="zh-TW"/>
        </w:rPr>
        <w:t>or in</w:t>
      </w:r>
      <w:r>
        <w:rPr>
          <w:rFonts w:hint="eastAsia"/>
          <w:lang w:eastAsia="zh-TW"/>
        </w:rPr>
        <w:t>的方式</w:t>
      </w:r>
      <w:r w:rsidR="00CF2487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將串列裡的每</w:t>
      </w:r>
      <w:proofErr w:type="gramStart"/>
      <w:r>
        <w:rPr>
          <w:rFonts w:hint="eastAsia"/>
          <w:lang w:eastAsia="zh-TW"/>
        </w:rPr>
        <w:t>個</w:t>
      </w:r>
      <w:proofErr w:type="gramEnd"/>
      <w:r>
        <w:rPr>
          <w:rFonts w:hint="eastAsia"/>
          <w:lang w:eastAsia="zh-TW"/>
        </w:rPr>
        <w:t>元素找出來。</w:t>
      </w:r>
    </w:p>
    <w:p w14:paraId="4D31CBAD" w14:textId="488D1410" w:rsidR="00653DE6" w:rsidRDefault="00653DE6" w:rsidP="00653DE6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E81B08E" w14:textId="3D5E460F" w:rsidR="00E632DD" w:rsidRDefault="00E632DD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64B28ABC" w14:textId="77777777" w:rsidR="00891E60" w:rsidRDefault="00891E60" w:rsidP="00891E60">
      <w:pPr>
        <w:tabs>
          <w:tab w:val="left" w:pos="533"/>
        </w:tabs>
        <w:rPr>
          <w:lang w:eastAsia="zh-TW"/>
        </w:rPr>
      </w:pPr>
    </w:p>
    <w:p w14:paraId="114790DC" w14:textId="6E5AE593" w:rsidR="00891E60" w:rsidRDefault="00891E60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>ictionary(</w:t>
      </w:r>
      <w:r>
        <w:rPr>
          <w:rFonts w:hint="eastAsia"/>
          <w:lang w:eastAsia="zh-TW"/>
        </w:rPr>
        <w:t>字典</w:t>
      </w:r>
      <w:r>
        <w:rPr>
          <w:rFonts w:hint="eastAsia"/>
          <w:lang w:eastAsia="zh-TW"/>
        </w:rPr>
        <w:t>)</w:t>
      </w:r>
    </w:p>
    <w:p w14:paraId="7F13ABED" w14:textId="5A59CDF5" w:rsidR="00891E60" w:rsidRPr="009C0115" w:rsidRDefault="00891E60" w:rsidP="009C0115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字典用</w:t>
      </w:r>
      <w:r w:rsidRPr="00730EEF">
        <w:rPr>
          <w:rFonts w:hint="eastAsia"/>
          <w:highlight w:val="green"/>
          <w:lang w:eastAsia="zh-TW"/>
        </w:rPr>
        <w:t>大括號</w:t>
      </w:r>
      <w:r w:rsidR="009C0115" w:rsidRPr="00730EEF">
        <w:rPr>
          <w:rFonts w:hint="eastAsia"/>
          <w:highlight w:val="green"/>
          <w:lang w:eastAsia="zh-TW"/>
        </w:rPr>
        <w:t>{</w:t>
      </w:r>
      <w:r w:rsidR="009C0115" w:rsidRPr="00730EEF">
        <w:rPr>
          <w:highlight w:val="green"/>
          <w:lang w:eastAsia="zh-TW"/>
        </w:rPr>
        <w:t>}</w:t>
      </w:r>
      <w:r w:rsidR="009C0115">
        <w:rPr>
          <w:rFonts w:hint="eastAsia"/>
          <w:lang w:eastAsia="zh-TW"/>
        </w:rPr>
        <w:t>，</w:t>
      </w:r>
      <w:r w:rsidR="002C1677">
        <w:rPr>
          <w:rFonts w:hint="eastAsia"/>
          <w:lang w:eastAsia="zh-TW"/>
        </w:rPr>
        <w:t>用</w:t>
      </w:r>
      <w:r w:rsidR="002C1677">
        <w:rPr>
          <w:rFonts w:hint="eastAsia"/>
          <w:lang w:eastAsia="zh-TW"/>
        </w:rPr>
        <w:t xml:space="preserve"> </w:t>
      </w:r>
      <w:proofErr w:type="gramStart"/>
      <w:r w:rsidR="002C1677" w:rsidRPr="00730EEF">
        <w:rPr>
          <w:highlight w:val="green"/>
          <w:lang w:eastAsia="zh-TW"/>
        </w:rPr>
        <w:t>”</w:t>
      </w:r>
      <w:proofErr w:type="gramEnd"/>
      <w:r w:rsidR="002C1677" w:rsidRPr="00730EEF">
        <w:rPr>
          <w:rFonts w:hint="eastAsia"/>
          <w:highlight w:val="green"/>
          <w:lang w:eastAsia="zh-TW"/>
        </w:rPr>
        <w:t>，</w:t>
      </w:r>
      <w:proofErr w:type="gramStart"/>
      <w:r w:rsidR="002C1677" w:rsidRPr="00730EEF">
        <w:rPr>
          <w:highlight w:val="green"/>
          <w:lang w:eastAsia="zh-TW"/>
        </w:rPr>
        <w:t>”</w:t>
      </w:r>
      <w:proofErr w:type="gramEnd"/>
      <w:r w:rsidR="002C1677" w:rsidRPr="00730EEF">
        <w:rPr>
          <w:rFonts w:hint="eastAsia"/>
          <w:highlight w:val="green"/>
          <w:lang w:eastAsia="zh-TW"/>
        </w:rPr>
        <w:t xml:space="preserve"> </w:t>
      </w:r>
      <w:r w:rsidR="002C1677" w:rsidRPr="00730EEF">
        <w:rPr>
          <w:rFonts w:hint="eastAsia"/>
          <w:highlight w:val="green"/>
          <w:lang w:eastAsia="zh-TW"/>
        </w:rPr>
        <w:t>逗號</w:t>
      </w:r>
      <w:r w:rsidR="002C1677">
        <w:rPr>
          <w:rFonts w:hint="eastAsia"/>
          <w:lang w:eastAsia="zh-TW"/>
        </w:rPr>
        <w:t>分隔鍵</w:t>
      </w:r>
      <w:r w:rsidR="002C1677">
        <w:rPr>
          <w:rFonts w:hint="eastAsia"/>
          <w:lang w:eastAsia="zh-TW"/>
        </w:rPr>
        <w:t>&amp;</w:t>
      </w:r>
      <w:r w:rsidR="002C1677">
        <w:rPr>
          <w:rFonts w:hint="eastAsia"/>
          <w:lang w:eastAsia="zh-TW"/>
        </w:rPr>
        <w:t>值，</w:t>
      </w:r>
      <w:r w:rsidR="009C0115">
        <w:rPr>
          <w:rFonts w:hint="eastAsia"/>
          <w:lang w:eastAsia="zh-TW"/>
        </w:rPr>
        <w:t>將</w:t>
      </w:r>
      <w:r w:rsidR="002C1677">
        <w:rPr>
          <w:rFonts w:hint="eastAsia"/>
          <w:lang w:eastAsia="zh-TW"/>
        </w:rPr>
        <w:t>整個</w:t>
      </w:r>
      <w:r w:rsidR="009C0115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包起來。</w:t>
      </w:r>
    </w:p>
    <w:p w14:paraId="244316E4" w14:textId="259886A6" w:rsidR="00891E60" w:rsidRDefault="009A1C9D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字典由一對</w:t>
      </w:r>
      <w:r>
        <w:rPr>
          <w:rFonts w:hint="eastAsia"/>
          <w:lang w:eastAsia="zh-TW"/>
        </w:rPr>
        <w:t xml:space="preserve"> </w:t>
      </w:r>
      <w:r w:rsidRPr="00730EEF">
        <w:rPr>
          <w:highlight w:val="green"/>
          <w:lang w:eastAsia="zh-TW"/>
        </w:rPr>
        <w:t>“</w:t>
      </w:r>
      <w:r w:rsidRPr="00730EEF">
        <w:rPr>
          <w:rFonts w:hint="eastAsia"/>
          <w:highlight w:val="green"/>
          <w:lang w:eastAsia="zh-TW"/>
        </w:rPr>
        <w:t>鍵</w:t>
      </w:r>
      <w:r w:rsidRPr="00730EEF">
        <w:rPr>
          <w:highlight w:val="green"/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 xml:space="preserve"> </w:t>
      </w:r>
      <w:r w:rsidRPr="00730EEF">
        <w:rPr>
          <w:highlight w:val="green"/>
          <w:lang w:eastAsia="zh-TW"/>
        </w:rPr>
        <w:t>“</w:t>
      </w:r>
      <w:r w:rsidRPr="00730EEF">
        <w:rPr>
          <w:rFonts w:hint="eastAsia"/>
          <w:highlight w:val="green"/>
          <w:lang w:eastAsia="zh-TW"/>
        </w:rPr>
        <w:t>值</w:t>
      </w:r>
      <w:r w:rsidRPr="00730EEF">
        <w:rPr>
          <w:highlight w:val="green"/>
          <w:lang w:eastAsia="zh-TW"/>
        </w:rPr>
        <w:t>”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所構成。</w:t>
      </w:r>
    </w:p>
    <w:p w14:paraId="67724992" w14:textId="0A3611A9" w:rsidR="009A1C9D" w:rsidRDefault="00A51B6A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常用的方法</w:t>
      </w:r>
      <w:r>
        <w:rPr>
          <w:rFonts w:hint="eastAsia"/>
          <w:lang w:eastAsia="zh-TW"/>
        </w:rPr>
        <w:t xml:space="preserve">: </w:t>
      </w:r>
      <w:r w:rsidRPr="00730EEF">
        <w:rPr>
          <w:rFonts w:hint="eastAsia"/>
          <w:highlight w:val="green"/>
          <w:lang w:eastAsia="zh-TW"/>
        </w:rPr>
        <w:t>k</w:t>
      </w:r>
      <w:r w:rsidRPr="00730EEF">
        <w:rPr>
          <w:highlight w:val="green"/>
          <w:lang w:eastAsia="zh-TW"/>
        </w:rPr>
        <w:t>eys()</w:t>
      </w:r>
      <w:r>
        <w:rPr>
          <w:rFonts w:hint="eastAsia"/>
          <w:lang w:eastAsia="zh-TW"/>
        </w:rPr>
        <w:t>、</w:t>
      </w:r>
      <w:r w:rsidRPr="00730EEF">
        <w:rPr>
          <w:rFonts w:hint="eastAsia"/>
          <w:highlight w:val="green"/>
          <w:lang w:eastAsia="zh-TW"/>
        </w:rPr>
        <w:t>values</w:t>
      </w:r>
      <w:r w:rsidRPr="00730EEF">
        <w:rPr>
          <w:highlight w:val="green"/>
          <w:lang w:eastAsia="zh-TW"/>
        </w:rPr>
        <w:t>()</w:t>
      </w:r>
      <w:r>
        <w:rPr>
          <w:rFonts w:hint="eastAsia"/>
          <w:lang w:eastAsia="zh-TW"/>
        </w:rPr>
        <w:t>、</w:t>
      </w:r>
      <w:r w:rsidRPr="00730EEF">
        <w:rPr>
          <w:rFonts w:hint="eastAsia"/>
          <w:highlight w:val="green"/>
          <w:lang w:eastAsia="zh-TW"/>
        </w:rPr>
        <w:t>items</w:t>
      </w:r>
      <w:r w:rsidRPr="00730EEF">
        <w:rPr>
          <w:highlight w:val="green"/>
          <w:lang w:eastAsia="zh-TW"/>
        </w:rPr>
        <w:t>()</w:t>
      </w:r>
      <w:r>
        <w:rPr>
          <w:rFonts w:hint="eastAsia"/>
          <w:lang w:eastAsia="zh-TW"/>
        </w:rPr>
        <w:t>。</w:t>
      </w:r>
    </w:p>
    <w:p w14:paraId="5429AA24" w14:textId="45E06FFA" w:rsidR="007D568A" w:rsidRDefault="00A51B6A" w:rsidP="00891E60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透過</w:t>
      </w:r>
      <w:proofErr w:type="gramStart"/>
      <w:r>
        <w:rPr>
          <w:rFonts w:hint="eastAsia"/>
          <w:lang w:eastAsia="zh-TW"/>
        </w:rPr>
        <w:t>鍵取值</w:t>
      </w:r>
      <w:proofErr w:type="gramEnd"/>
      <w:r>
        <w:rPr>
          <w:rFonts w:hint="eastAsia"/>
          <w:lang w:eastAsia="zh-TW"/>
        </w:rPr>
        <w:t>的方法</w:t>
      </w:r>
      <w:r w:rsidR="007D568A">
        <w:rPr>
          <w:rFonts w:hint="eastAsia"/>
          <w:lang w:eastAsia="zh-TW"/>
        </w:rPr>
        <w:t>1</w:t>
      </w:r>
      <w:r>
        <w:rPr>
          <w:rFonts w:hint="eastAsia"/>
          <w:lang w:eastAsia="zh-TW"/>
        </w:rPr>
        <w:t xml:space="preserve">: </w:t>
      </w:r>
      <w:r w:rsidRPr="00730EEF">
        <w:rPr>
          <w:highlight w:val="green"/>
          <w:lang w:eastAsia="zh-TW"/>
        </w:rPr>
        <w:t>get(key, value)</w:t>
      </w:r>
      <w:r w:rsidR="007D568A">
        <w:rPr>
          <w:rFonts w:hint="eastAsia"/>
          <w:lang w:eastAsia="zh-TW"/>
        </w:rPr>
        <w:t>，有</w:t>
      </w:r>
      <w:r w:rsidR="007D568A">
        <w:rPr>
          <w:rFonts w:hint="eastAsia"/>
          <w:lang w:eastAsia="zh-TW"/>
        </w:rPr>
        <w:t>k</w:t>
      </w:r>
      <w:r w:rsidR="007D568A">
        <w:rPr>
          <w:lang w:eastAsia="zh-TW"/>
        </w:rPr>
        <w:t>ey</w:t>
      </w:r>
      <w:r w:rsidR="007D568A">
        <w:rPr>
          <w:rFonts w:hint="eastAsia"/>
          <w:lang w:eastAsia="zh-TW"/>
        </w:rPr>
        <w:t>就回傳</w:t>
      </w:r>
      <w:r w:rsidR="007209BB">
        <w:rPr>
          <w:rFonts w:hint="eastAsia"/>
          <w:lang w:eastAsia="zh-TW"/>
        </w:rPr>
        <w:t>對應的值，否則傳回</w:t>
      </w:r>
      <w:r w:rsidR="007209BB">
        <w:rPr>
          <w:rFonts w:hint="eastAsia"/>
          <w:lang w:eastAsia="zh-TW"/>
        </w:rPr>
        <w:t>v</w:t>
      </w:r>
      <w:r w:rsidR="007209BB">
        <w:rPr>
          <w:lang w:eastAsia="zh-TW"/>
        </w:rPr>
        <w:t>alue</w:t>
      </w:r>
      <w:r w:rsidR="007209BB">
        <w:rPr>
          <w:rFonts w:hint="eastAsia"/>
          <w:lang w:eastAsia="zh-TW"/>
        </w:rPr>
        <w:t>這個值。</w:t>
      </w:r>
    </w:p>
    <w:p w14:paraId="59BAE7B1" w14:textId="6F2455B6" w:rsidR="00891E60" w:rsidRDefault="007D568A" w:rsidP="009A4F86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透過</w:t>
      </w:r>
      <w:proofErr w:type="gramStart"/>
      <w:r>
        <w:rPr>
          <w:rFonts w:hint="eastAsia"/>
          <w:lang w:eastAsia="zh-TW"/>
        </w:rPr>
        <w:t>鍵取值</w:t>
      </w:r>
      <w:proofErr w:type="gramEnd"/>
      <w:r>
        <w:rPr>
          <w:rFonts w:hint="eastAsia"/>
          <w:lang w:eastAsia="zh-TW"/>
        </w:rPr>
        <w:t>的方法</w:t>
      </w:r>
      <w:r>
        <w:rPr>
          <w:lang w:eastAsia="zh-TW"/>
        </w:rPr>
        <w:t>2</w:t>
      </w:r>
      <w:r>
        <w:rPr>
          <w:rFonts w:hint="eastAsia"/>
          <w:lang w:eastAsia="zh-TW"/>
        </w:rPr>
        <w:t>:</w:t>
      </w:r>
      <w:r>
        <w:rPr>
          <w:lang w:eastAsia="zh-TW"/>
        </w:rPr>
        <w:t xml:space="preserve"> </w:t>
      </w:r>
      <w:proofErr w:type="spellStart"/>
      <w:r w:rsidR="00A51B6A" w:rsidRPr="00730EEF">
        <w:rPr>
          <w:rFonts w:hint="eastAsia"/>
          <w:highlight w:val="green"/>
          <w:lang w:eastAsia="zh-TW"/>
        </w:rPr>
        <w:t>s</w:t>
      </w:r>
      <w:r w:rsidR="00A51B6A" w:rsidRPr="00730EEF">
        <w:rPr>
          <w:highlight w:val="green"/>
          <w:lang w:eastAsia="zh-TW"/>
        </w:rPr>
        <w:t>etdefault</w:t>
      </w:r>
      <w:proofErr w:type="spellEnd"/>
      <w:r w:rsidR="00A51B6A" w:rsidRPr="00730EEF">
        <w:rPr>
          <w:highlight w:val="green"/>
          <w:lang w:eastAsia="zh-TW"/>
        </w:rPr>
        <w:t>(key, value)</w:t>
      </w:r>
      <w:r w:rsidR="007209BB">
        <w:rPr>
          <w:rFonts w:hint="eastAsia"/>
          <w:lang w:eastAsia="zh-TW"/>
        </w:rPr>
        <w:t>，有</w:t>
      </w:r>
      <w:r w:rsidR="007209BB">
        <w:rPr>
          <w:rFonts w:hint="eastAsia"/>
          <w:lang w:eastAsia="zh-TW"/>
        </w:rPr>
        <w:t>k</w:t>
      </w:r>
      <w:r w:rsidR="007209BB">
        <w:rPr>
          <w:lang w:eastAsia="zh-TW"/>
        </w:rPr>
        <w:t>ey</w:t>
      </w:r>
      <w:r w:rsidR="007209BB">
        <w:rPr>
          <w:rFonts w:hint="eastAsia"/>
          <w:lang w:eastAsia="zh-TW"/>
        </w:rPr>
        <w:t>就回傳對應的值，否則就新增</w:t>
      </w:r>
      <w:r w:rsidR="007209BB">
        <w:rPr>
          <w:rFonts w:hint="eastAsia"/>
          <w:lang w:eastAsia="zh-TW"/>
        </w:rPr>
        <w:t>k</w:t>
      </w:r>
      <w:r w:rsidR="007209BB">
        <w:rPr>
          <w:lang w:eastAsia="zh-TW"/>
        </w:rPr>
        <w:t>ey &amp; value</w:t>
      </w:r>
      <w:proofErr w:type="gramStart"/>
      <w:r w:rsidR="007209BB">
        <w:rPr>
          <w:rFonts w:hint="eastAsia"/>
          <w:lang w:eastAsia="zh-TW"/>
        </w:rPr>
        <w:t>這組鍵</w:t>
      </w:r>
      <w:proofErr w:type="gramEnd"/>
      <w:r w:rsidR="00E91345">
        <w:rPr>
          <w:rFonts w:hint="eastAsia"/>
          <w:lang w:eastAsia="zh-TW"/>
        </w:rPr>
        <w:t>&amp;</w:t>
      </w:r>
      <w:r w:rsidR="007209BB">
        <w:rPr>
          <w:rFonts w:hint="eastAsia"/>
          <w:lang w:eastAsia="zh-TW"/>
        </w:rPr>
        <w:t>值</w:t>
      </w:r>
      <w:r w:rsidR="007209BB">
        <w:rPr>
          <w:rFonts w:hint="eastAsia"/>
          <w:sz w:val="22"/>
          <w:szCs w:val="22"/>
          <w:lang w:eastAsia="zh-TW"/>
        </w:rPr>
        <w:t>，並且傳回</w:t>
      </w:r>
      <w:r w:rsidR="007209BB">
        <w:rPr>
          <w:rFonts w:hint="eastAsia"/>
          <w:sz w:val="22"/>
          <w:szCs w:val="22"/>
          <w:lang w:eastAsia="zh-TW"/>
        </w:rPr>
        <w:t>v</w:t>
      </w:r>
      <w:r w:rsidR="007209BB">
        <w:rPr>
          <w:sz w:val="22"/>
          <w:szCs w:val="22"/>
          <w:lang w:eastAsia="zh-TW"/>
        </w:rPr>
        <w:t>alue</w:t>
      </w:r>
      <w:r w:rsidR="007209BB">
        <w:rPr>
          <w:rFonts w:hint="eastAsia"/>
          <w:sz w:val="22"/>
          <w:szCs w:val="22"/>
          <w:lang w:eastAsia="zh-TW"/>
        </w:rPr>
        <w:t>這個值</w:t>
      </w:r>
      <w:r w:rsidR="00A51B6A">
        <w:rPr>
          <w:rFonts w:hint="eastAsia"/>
          <w:lang w:eastAsia="zh-TW"/>
        </w:rPr>
        <w:t>。</w:t>
      </w:r>
    </w:p>
    <w:p w14:paraId="01EF44D9" w14:textId="77777777" w:rsidR="009A4F86" w:rsidRDefault="009A4F86" w:rsidP="009A4F86">
      <w:pPr>
        <w:pStyle w:val="a3"/>
        <w:ind w:left="1080"/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4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225"/>
        <w:gridCol w:w="425"/>
        <w:gridCol w:w="3391"/>
      </w:tblGrid>
      <w:tr w:rsidR="00891E60" w14:paraId="79DB0E3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180BBAC" w14:textId="68014B09" w:rsidR="00891E60" w:rsidRPr="000F570B" w:rsidRDefault="00535829" w:rsidP="008D1BC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 = {"name": "gary", "age": 40, "school": "NCKU"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AC6B96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</w:pPr>
            <w:r w:rsidRPr="004133B0">
              <w:rPr>
                <w:rFonts w:asciiTheme="majorEastAsia" w:eastAsiaTheme="majorEastAsia" w:hAnsiTheme="majorEastAsia" w:cs="Times New Roman"/>
                <w:b/>
                <w:color w:val="2E74B5" w:themeColor="accent5" w:themeShade="BF"/>
                <w:sz w:val="18"/>
                <w:szCs w:val="18"/>
              </w:rPr>
              <w:t>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A81282" w14:textId="5B7746A9" w:rsidR="00891E60" w:rsidRPr="00F44836" w:rsidRDefault="00F44836" w:rsidP="008D1BCE">
            <w:pP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d</w:t>
            </w:r>
            <w:r>
              <w:rPr>
                <w:rFonts w:asciiTheme="majorEastAsia" w:hAnsiTheme="majorEastAsia" w:cs="Times New Roman"/>
                <w:b/>
                <w:color w:val="FFFFFF" w:themeColor="background1"/>
                <w:sz w:val="20"/>
                <w:szCs w:val="20"/>
                <w:lang w:eastAsia="zh-TW"/>
              </w:rPr>
              <w:t>ic_00</w:t>
            </w:r>
            <w:r>
              <w:rPr>
                <w:rFonts w:asciiTheme="majorEastAsia" w:hAnsiTheme="majorEastAsia" w:cs="Times New Roman" w:hint="eastAsia"/>
                <w:b/>
                <w:color w:val="FFFFFF" w:themeColor="background1"/>
                <w:sz w:val="20"/>
                <w:szCs w:val="20"/>
                <w:lang w:eastAsia="zh-TW"/>
              </w:rPr>
              <w:t>這個字典</w:t>
            </w:r>
          </w:p>
        </w:tc>
      </w:tr>
      <w:tr w:rsidR="00891E60" w14:paraId="65DBD79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BC6F80" w14:textId="593A9E93" w:rsidR="00891E60" w:rsidRPr="000F570B" w:rsidRDefault="00535829" w:rsidP="008D1BCE">
            <w:pPr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 = {"name": "</w:t>
            </w:r>
            <w:proofErr w:type="spellStart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jason</w:t>
            </w:r>
            <w:proofErr w:type="spellEnd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", "sport": "</w:t>
            </w:r>
            <w:proofErr w:type="spellStart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swin</w:t>
            </w:r>
            <w:proofErr w:type="spellEnd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"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0E6B86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73FCE57" w14:textId="1248A5D4" w:rsidR="00891E60" w:rsidRPr="00F44836" w:rsidRDefault="00F44836" w:rsidP="008D1BCE">
            <w:pP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PMingLiU" w:hAnsi="PMingLiU" w:hint="eastAsia"/>
                <w:b/>
                <w:color w:val="FFFFFF" w:themeColor="background1"/>
                <w:sz w:val="20"/>
                <w:szCs w:val="20"/>
                <w:lang w:eastAsia="zh-TW"/>
              </w:rPr>
              <w:t>設定</w:t>
            </w: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d</w:t>
            </w:r>
            <w:r>
              <w:rPr>
                <w:rFonts w:ascii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  <w:t>ic_01</w:t>
            </w:r>
            <w:r>
              <w:rPr>
                <w:rFonts w:asciiTheme="majorEastAsia" w:hAnsiTheme="majorEastAsia" w:hint="eastAsia"/>
                <w:b/>
                <w:color w:val="FFFFFF" w:themeColor="background1"/>
                <w:sz w:val="20"/>
                <w:szCs w:val="20"/>
                <w:lang w:eastAsia="zh-TW"/>
              </w:rPr>
              <w:t>這個字典</w:t>
            </w:r>
          </w:p>
        </w:tc>
      </w:tr>
      <w:tr w:rsidR="00891E60" w14:paraId="3372154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DE9A82C" w14:textId="2A32108C" w:rsidR="00891E60" w:rsidRPr="000F570B" w:rsidRDefault="00891E60" w:rsidP="008D1BCE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7E5794C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96B463B" w14:textId="4833F959" w:rsidR="00891E60" w:rsidRPr="00480AAB" w:rsidRDefault="00891E60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35451CC5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AA8434D" w14:textId="007E6DE3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lastRenderedPageBreak/>
              <w:t>&gt;&gt;&gt; for key in dic_</w:t>
            </w:r>
            <w:proofErr w:type="gramStart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00.keys</w:t>
            </w:r>
            <w:proofErr w:type="gramEnd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2AC560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7E2DD00" w14:textId="5B869322" w:rsidR="00535829" w:rsidRPr="00480AAB" w:rsidRDefault="00F53D6E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535829" w14:paraId="44461C5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76D8E41" w14:textId="76C262B6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"&gt;&gt;&gt; key: ", key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F7218B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CE8161" w14:textId="54C76627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25AAAC1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0B9FA20" w14:textId="5C4A29CF" w:rsidR="00535829" w:rsidRPr="000F570B" w:rsidRDefault="00535829" w:rsidP="00535829">
            <w:pPr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9BD8EEC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820996C" w14:textId="1957506F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7196533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F989864" w14:textId="69A47569" w:rsidR="00535829" w:rsidRPr="000F570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nam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1B0A59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68BFE3" w14:textId="3E8BF65E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0F757C7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F03201A" w14:textId="65393A46" w:rsidR="00535829" w:rsidRPr="000F570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age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F34510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0AD3276" w14:textId="77777777" w:rsidR="00535829" w:rsidRPr="00480AAB" w:rsidRDefault="00535829" w:rsidP="00535829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535829" w14:paraId="23C96E9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9347910" w14:textId="5F7D764E" w:rsidR="00535829" w:rsidRPr="000F570B" w:rsidRDefault="00535829" w:rsidP="00535829">
            <w:pPr>
              <w:rPr>
                <w:b/>
                <w:sz w:val="20"/>
                <w:szCs w:val="20"/>
                <w:lang w:eastAsia="zh-TW"/>
              </w:rPr>
            </w:pPr>
            <w:r w:rsidRPr="00A37F72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key:  school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D1510A6" w14:textId="77777777" w:rsidR="00535829" w:rsidRPr="004133B0" w:rsidRDefault="00535829" w:rsidP="00535829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C2C8A7C" w14:textId="77777777" w:rsidR="00535829" w:rsidRPr="00480AAB" w:rsidRDefault="00535829" w:rsidP="00535829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891E60" w14:paraId="6B4DA98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1A3A15F" w14:textId="77777777" w:rsidR="00891E60" w:rsidRPr="000F570B" w:rsidRDefault="00891E60" w:rsidP="008D1BCE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D72742D" w14:textId="77777777" w:rsidR="00891E60" w:rsidRPr="004133B0" w:rsidRDefault="00891E60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DFEB2B" w14:textId="694598B8" w:rsidR="00891E60" w:rsidRPr="00480AAB" w:rsidRDefault="00F53D6E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v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alue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A4F86" w14:paraId="4487DA9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6EC418" w14:textId="138CFC78" w:rsidR="009A4F86" w:rsidRPr="000F570B" w:rsidRDefault="009A4F86" w:rsidP="009A4F86">
            <w:pPr>
              <w:rPr>
                <w:b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value in dic_</w:t>
            </w:r>
            <w:proofErr w:type="gramStart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00.values</w:t>
            </w:r>
            <w:proofErr w:type="gramEnd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D658AD6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/>
                <w:b/>
                <w:color w:val="2E74B5" w:themeColor="accent5" w:themeShade="BF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B8BFD78" w14:textId="77777777" w:rsidR="009A4F86" w:rsidRPr="00480AAB" w:rsidRDefault="009A4F86" w:rsidP="009A4F86">
            <w:pPr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5DAE1343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ADA4972" w14:textId="22BE372D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"&gt;&gt;&gt; value: ", value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3406BCA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73E1E7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492F612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A25E1F4" w14:textId="765779EF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A5A4E12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71C8C1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205A62E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9AE716E" w14:textId="14EDB5B2" w:rsidR="009A4F86" w:rsidRPr="000F570B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gary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424A25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236EB2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00C22D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6901EC4" w14:textId="7E60287B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4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1F9148E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  <w:r w:rsidRPr="004133B0"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B964CC5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2BC6845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843A48D" w14:textId="49FDE713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C7017E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value:  NCKU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60C6E3D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5EE2321" w14:textId="77777777" w:rsidR="009A4F86" w:rsidRPr="00480AAB" w:rsidRDefault="009A4F86" w:rsidP="009A4F86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7572AEA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51C1D06" w14:textId="77777777" w:rsidR="009A4F86" w:rsidRDefault="009A4F86" w:rsidP="008D1BCE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292674B" w14:textId="77777777" w:rsidR="009A4F86" w:rsidRPr="004133B0" w:rsidRDefault="009A4F86" w:rsidP="008D1BCE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91623E" w14:textId="77777777" w:rsidR="009A4F86" w:rsidRPr="00480AAB" w:rsidRDefault="009A4F86" w:rsidP="008D1BCE">
            <w:pPr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48055695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2931046" w14:textId="1EED6851" w:rsidR="009A4F86" w:rsidRDefault="009A4F86" w:rsidP="009A4F86">
            <w:pPr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for key, value in dic_</w:t>
            </w:r>
            <w:proofErr w:type="gram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00.items</w:t>
            </w:r>
            <w:proofErr w:type="gram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():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EE4313B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41A28A" w14:textId="3F09A56D" w:rsidR="009A4F86" w:rsidRPr="00F53D6E" w:rsidRDefault="00F53D6E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用f</w:t>
            </w:r>
            <w:r w:rsidRPr="00F53D6E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or in</w:t>
            </w: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k</w:t>
            </w:r>
            <w:r w:rsidRPr="00F53D6E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 &amp; value</w:t>
            </w:r>
            <w:r w:rsidRPr="00F53D6E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9A4F86" w14:paraId="3989F441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64EB02A" w14:textId="14C7BED3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    </w:t>
            </w:r>
            <w:proofErr w:type="gram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print(</w:t>
            </w:r>
            <w:proofErr w:type="gram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"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", key, value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3C913E6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0D33D2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BFBA832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5676DFB" w14:textId="4DF069FF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... 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BF2F2E0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25C5A28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0E24AF99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ECB541E" w14:textId="1B1F4CD2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name gary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66D7B7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96E7900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3331CD8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DFADC5C" w14:textId="1AD2C2BF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age 40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E47111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5D26321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9A4F86" w14:paraId="55AE1B13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C96815E" w14:textId="2285E48B" w:rsidR="009A4F86" w:rsidRPr="009A4F86" w:rsidRDefault="009A4F86" w:rsidP="009A4F86">
            <w:pPr>
              <w:rPr>
                <w:rFonts w:ascii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key &amp; </w:t>
            </w:r>
            <w:proofErr w:type="spellStart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vlaue</w:t>
            </w:r>
            <w:proofErr w:type="spellEnd"/>
            <w:r w:rsidRPr="006756DD">
              <w:rPr>
                <w:rFonts w:ascii="AndaleMono" w:hAnsi="AndaleMono" w:cs="AndaleMono"/>
                <w:color w:val="EAF3C1"/>
                <w:sz w:val="28"/>
                <w:szCs w:val="28"/>
              </w:rPr>
              <w:t>:  school NCKU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4EDDFCC" w14:textId="77777777" w:rsidR="009A4F86" w:rsidRPr="004133B0" w:rsidRDefault="009A4F86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4AF5720" w14:textId="77777777" w:rsidR="009A4F86" w:rsidRPr="00976E91" w:rsidRDefault="009A4F86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6C0F307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B3632B3" w14:textId="77777777" w:rsidR="001C3D37" w:rsidRPr="006756DD" w:rsidRDefault="001C3D37" w:rsidP="009A4F86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43D5F8" w14:textId="77777777" w:rsidR="001C3D37" w:rsidRPr="004133B0" w:rsidRDefault="001C3D37" w:rsidP="009A4F86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A7455DF" w14:textId="77777777" w:rsidR="001C3D37" w:rsidRPr="00976E91" w:rsidRDefault="001C3D37" w:rsidP="009A4F86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5D8E795E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646213" w14:textId="7A49F62C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0.get("nam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413348A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FD37078" w14:textId="011EA4C6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g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t()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取name對應的值。</w:t>
            </w:r>
          </w:p>
        </w:tc>
      </w:tr>
      <w:tr w:rsidR="001C3D37" w14:paraId="4B757FD6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9774E8" w14:textId="027600AE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gary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C6CECD3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9C6674A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0DF71FA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CCD6FCB" w14:textId="0404CF15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</w:t>
            </w:r>
            <w:proofErr w:type="gramStart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dic_00.get(</w:t>
            </w:r>
            <w:proofErr w:type="gramEnd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"name", "</w:t>
            </w:r>
            <w:proofErr w:type="spellStart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jason</w:t>
            </w:r>
            <w:proofErr w:type="spellEnd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0468B8D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D645AAA" w14:textId="7A6F3C76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</w:t>
            </w:r>
            <w:r w:rsidR="00871D2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沒k</w:t>
            </w:r>
            <w:r w:rsidR="00871D21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</w:t>
            </w:r>
            <w:proofErr w:type="spellStart"/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j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ason</w:t>
            </w:r>
            <w:proofErr w:type="spellEnd"/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1C3D37" w14:paraId="0BD1AB5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7D18439" w14:textId="47891121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gary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BCA4A76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A975CD9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621887A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80650E2" w14:textId="7062E7D0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&gt;&gt;&gt; </w:t>
            </w:r>
            <w:proofErr w:type="gramStart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dic_00.get(</w:t>
            </w:r>
            <w:proofErr w:type="gramEnd"/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"food", "appl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59A75A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B75D27B" w14:textId="531CA1C5" w:rsidR="001C3D37" w:rsidRPr="00976E91" w:rsidRDefault="00976E9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</w:t>
            </w:r>
            <w:r w:rsidR="00871D21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沒k</w:t>
            </w:r>
            <w:r w:rsidR="00871D21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pple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值</w:t>
            </w:r>
          </w:p>
        </w:tc>
      </w:tr>
      <w:tr w:rsidR="001C3D37" w14:paraId="3396EAC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BFDDBAA" w14:textId="1D63FE0A" w:rsidR="001C3D37" w:rsidRPr="006756DD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0844DF">
              <w:rPr>
                <w:rFonts w:ascii="AndaleMono" w:hAnsi="AndaleMono" w:cs="AndaleMono"/>
                <w:color w:val="EAF3C1"/>
                <w:sz w:val="28"/>
                <w:szCs w:val="28"/>
              </w:rPr>
              <w:t>'apple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E0FD7F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669CAD3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2858AF3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6AA7138" w14:textId="77777777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3C67093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ED97B36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3D4983D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4241CEA" w14:textId="751A5CB7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age", 9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875E9E4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E9AA219" w14:textId="2C32FDF2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沒</w:t>
            </w:r>
            <w:r w:rsidR="00401D1B"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k</w:t>
            </w:r>
            <w:r w:rsidR="00401D1B"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新增a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ge: 9</w:t>
            </w:r>
          </w:p>
        </w:tc>
      </w:tr>
      <w:tr w:rsidR="001C3D37" w14:paraId="0C58D78B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75286F8" w14:textId="0F63DF81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9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41091B8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AB2E71C" w14:textId="1967760E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回傳值。</w:t>
            </w:r>
          </w:p>
        </w:tc>
      </w:tr>
      <w:tr w:rsidR="001C3D37" w14:paraId="283EA9F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56D62B" w14:textId="0582177B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0631215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3B956AA" w14:textId="523E8BC6" w:rsidR="001C3D37" w:rsidRPr="00976E91" w:rsidRDefault="00871D21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字典dic_01的內容</w:t>
            </w:r>
          </w:p>
        </w:tc>
      </w:tr>
      <w:tr w:rsidR="001C3D37" w14:paraId="5DF6FB9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30B4D76" w14:textId="6ACB8553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{'name': '</w:t>
            </w:r>
            <w:proofErr w:type="spell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jason</w:t>
            </w:r>
            <w:proofErr w:type="spell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, 'sport': '</w:t>
            </w:r>
            <w:proofErr w:type="spell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swin</w:t>
            </w:r>
            <w:proofErr w:type="spell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, 'age': 9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79317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EC2B06D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52A4706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0A68E6C2" w14:textId="1CC6B179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name", "gary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5696269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6F1505A" w14:textId="1FDC19A5" w:rsidR="00CD6A90" w:rsidRPr="00976E91" w:rsidRDefault="00CD6A9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有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對應的值</w:t>
            </w:r>
          </w:p>
        </w:tc>
      </w:tr>
      <w:tr w:rsidR="001C3D37" w14:paraId="46A6077E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65C3041" w14:textId="0D932D3A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</w:t>
            </w:r>
            <w:proofErr w:type="spell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jason</w:t>
            </w:r>
            <w:proofErr w:type="spell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9B3FD7C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9107003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4E89ED4A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F22E1C" w14:textId="623ABB5F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</w:t>
            </w:r>
            <w:proofErr w:type="gram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("name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2DF9F05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7E45B28" w14:textId="2C5656C6" w:rsidR="001C3D37" w:rsidRPr="00976E91" w:rsidRDefault="002324DB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有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傳回對應的值</w:t>
            </w:r>
          </w:p>
        </w:tc>
      </w:tr>
      <w:tr w:rsidR="001C3D37" w14:paraId="69FCD61F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A03E268" w14:textId="02331949" w:rsidR="001C3D37" w:rsidRPr="000844DF" w:rsidRDefault="001C3D37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</w:t>
            </w:r>
            <w:proofErr w:type="spellStart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jason</w:t>
            </w:r>
            <w:proofErr w:type="spellEnd"/>
            <w:r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2119191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70A1CBA" w14:textId="77777777" w:rsidR="001C3D37" w:rsidRPr="00976E91" w:rsidRDefault="001C3D37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1C3D37" w14:paraId="4EF2579D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21F523A0" w14:textId="3461C333" w:rsidR="001C3D37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lastRenderedPageBreak/>
              <w:t>&gt;&gt;&gt; dic_</w:t>
            </w:r>
            <w:proofErr w:type="gramStart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01.setdefault</w:t>
            </w:r>
            <w:proofErr w:type="gramEnd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("school")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46482DF" w14:textId="77777777" w:rsidR="001C3D37" w:rsidRPr="004133B0" w:rsidRDefault="001C3D37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EFD855F" w14:textId="3EA22BE0" w:rsidR="001C3D37" w:rsidRPr="00976E91" w:rsidRDefault="00E52B0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如果沒k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ey</w:t>
            </w: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，新增</w:t>
            </w:r>
            <w: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  <w:t>school: None</w:t>
            </w:r>
          </w:p>
        </w:tc>
      </w:tr>
      <w:tr w:rsidR="002D5CC4" w14:paraId="792C0DA4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1EF0E8A5" w14:textId="44CC21E9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&gt;&gt;&gt; dic_01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19D7D9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97A701E" w14:textId="78594942" w:rsidR="002D5CC4" w:rsidRPr="00976E91" w:rsidRDefault="00E52B00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  <w:r>
              <w:rPr>
                <w:rFonts w:ascii="Microsoft JhengHei" w:eastAsia="Microsoft JhengHei" w:hAnsi="Microsoft JhengHei" w:cs="Microsoft JhengHei" w:hint="eastAsia"/>
                <w:b/>
                <w:color w:val="FFFFFF" w:themeColor="background1"/>
                <w:sz w:val="20"/>
                <w:szCs w:val="20"/>
                <w:lang w:eastAsia="zh-TW"/>
              </w:rPr>
              <w:t>顯示字典dic_01的內容</w:t>
            </w:r>
          </w:p>
        </w:tc>
      </w:tr>
      <w:tr w:rsidR="002D5CC4" w14:paraId="35DF4628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345928D" w14:textId="1E3E003F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{'name': '</w:t>
            </w:r>
            <w:proofErr w:type="spellStart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jason</w:t>
            </w:r>
            <w:proofErr w:type="spellEnd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', 'sport': '</w:t>
            </w:r>
            <w:proofErr w:type="spellStart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swin</w:t>
            </w:r>
            <w:proofErr w:type="spellEnd"/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', </w:t>
            </w:r>
            <w:r w:rsidR="003909D2" w:rsidRPr="002A1629">
              <w:rPr>
                <w:rFonts w:ascii="AndaleMono" w:hAnsi="AndaleMono" w:cs="AndaleMono"/>
                <w:color w:val="EAF3C1"/>
                <w:sz w:val="28"/>
                <w:szCs w:val="28"/>
              </w:rPr>
              <w:t>'age': 9</w:t>
            </w: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'</w:t>
            </w:r>
            <w:r w:rsidR="003909D2">
              <w:rPr>
                <w:rFonts w:ascii="AndaleMono" w:hAnsi="AndaleMono" w:cs="AndaleMono"/>
                <w:color w:val="EAF3C1"/>
                <w:sz w:val="28"/>
                <w:szCs w:val="28"/>
              </w:rPr>
              <w:t xml:space="preserve">, </w:t>
            </w:r>
            <w:r>
              <w:rPr>
                <w:rFonts w:ascii="AndaleMono" w:hAnsi="AndaleMono" w:cs="AndaleMono"/>
                <w:color w:val="EAF3C1"/>
                <w:sz w:val="28"/>
                <w:szCs w:val="28"/>
              </w:rPr>
              <w:t>school': None}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F140283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DB14CE2" w14:textId="77777777" w:rsidR="002D5CC4" w:rsidRPr="00976E91" w:rsidRDefault="002D5CC4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2D5CC4" w14:paraId="14E31640" w14:textId="77777777" w:rsidTr="00E52B00">
        <w:tc>
          <w:tcPr>
            <w:tcW w:w="7225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8FFBFD3" w14:textId="77777777" w:rsidR="002D5CC4" w:rsidRPr="002A1629" w:rsidRDefault="002D5CC4" w:rsidP="001C3D37">
            <w:pPr>
              <w:rPr>
                <w:rFonts w:ascii="AndaleMono" w:hAnsi="AndaleMono" w:cs="AndaleMono"/>
                <w:color w:val="EAF3C1"/>
                <w:sz w:val="28"/>
                <w:szCs w:val="28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66EC8AF" w14:textId="77777777" w:rsidR="002D5CC4" w:rsidRPr="004133B0" w:rsidRDefault="002D5CC4" w:rsidP="001C3D37">
            <w:pPr>
              <w:jc w:val="center"/>
              <w:rPr>
                <w:rFonts w:asciiTheme="majorEastAsia" w:eastAsiaTheme="majorEastAsia" w:hAnsiTheme="majorEastAsia" w:cs="Microsoft JhengHei"/>
                <w:b/>
                <w:color w:val="2E74B5" w:themeColor="accent5" w:themeShade="BF"/>
                <w:sz w:val="18"/>
                <w:szCs w:val="18"/>
                <w:lang w:eastAsia="zh-TW"/>
              </w:rPr>
            </w:pP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2315C2E8" w14:textId="77777777" w:rsidR="002D5CC4" w:rsidRPr="00976E91" w:rsidRDefault="002D5CC4" w:rsidP="001C3D37">
            <w:pPr>
              <w:rPr>
                <w:rFonts w:ascii="Microsoft JhengHei" w:eastAsia="Microsoft JhengHei" w:hAnsi="Microsoft JhengHei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AD7C9AD" w14:textId="77777777" w:rsidR="00891E60" w:rsidRPr="003909D2" w:rsidRDefault="00891E60" w:rsidP="00891E60">
      <w:pPr>
        <w:jc w:val="center"/>
        <w:rPr>
          <w:lang w:eastAsia="zh-TW"/>
        </w:rPr>
      </w:pPr>
    </w:p>
    <w:p w14:paraId="3B5CA84B" w14:textId="796B890B" w:rsidR="001F3288" w:rsidRDefault="001F3288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Summary</w:t>
      </w:r>
    </w:p>
    <w:p w14:paraId="1814377C" w14:textId="2582BF99" w:rsidR="001F3288" w:rsidRDefault="001F3288" w:rsidP="001F3288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proofErr w:type="gramStart"/>
      <w:r>
        <w:rPr>
          <w:rFonts w:hint="eastAsia"/>
          <w:lang w:eastAsia="zh-TW"/>
        </w:rPr>
        <w:t>取值</w:t>
      </w:r>
      <w:proofErr w:type="gramEnd"/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-&gt; [] -&gt; </w:t>
      </w:r>
      <w:r w:rsidRPr="0036556C">
        <w:rPr>
          <w:highlight w:val="green"/>
          <w:lang w:eastAsia="zh-TW"/>
        </w:rPr>
        <w:t>string</w:t>
      </w:r>
      <w:r>
        <w:rPr>
          <w:rFonts w:hint="eastAsia"/>
          <w:lang w:eastAsia="zh-TW"/>
        </w:rPr>
        <w:t>、</w:t>
      </w:r>
      <w:r w:rsidRPr="0036556C">
        <w:rPr>
          <w:rFonts w:hint="eastAsia"/>
          <w:highlight w:val="green"/>
          <w:lang w:eastAsia="zh-TW"/>
        </w:rPr>
        <w:t>l</w:t>
      </w:r>
      <w:r w:rsidRPr="0036556C">
        <w:rPr>
          <w:highlight w:val="green"/>
          <w:lang w:eastAsia="zh-TW"/>
        </w:rPr>
        <w:t>ist</w:t>
      </w:r>
      <w:r>
        <w:rPr>
          <w:rFonts w:hint="eastAsia"/>
          <w:lang w:eastAsia="zh-TW"/>
        </w:rPr>
        <w:t>、</w:t>
      </w:r>
      <w:r w:rsidRPr="0036556C">
        <w:rPr>
          <w:rFonts w:hint="eastAsia"/>
          <w:highlight w:val="green"/>
          <w:lang w:eastAsia="zh-TW"/>
        </w:rPr>
        <w:t>tuple</w:t>
      </w:r>
      <w:r>
        <w:rPr>
          <w:rFonts w:hint="eastAsia"/>
          <w:lang w:eastAsia="zh-TW"/>
        </w:rPr>
        <w:t>、</w:t>
      </w:r>
      <w:r w:rsidRPr="0036556C">
        <w:rPr>
          <w:rFonts w:hint="eastAsia"/>
          <w:highlight w:val="green"/>
          <w:lang w:eastAsia="zh-TW"/>
        </w:rPr>
        <w:t>dict</w:t>
      </w:r>
      <w:r>
        <w:rPr>
          <w:rFonts w:hint="eastAsia"/>
          <w:lang w:eastAsia="zh-TW"/>
        </w:rPr>
        <w:t>皆是用</w:t>
      </w:r>
      <w:r w:rsidRPr="001F3288">
        <w:rPr>
          <w:rFonts w:hint="eastAsia"/>
          <w:highlight w:val="green"/>
          <w:lang w:eastAsia="zh-TW"/>
        </w:rPr>
        <w:t>中括號</w:t>
      </w:r>
      <w:r w:rsidRPr="001F3288">
        <w:rPr>
          <w:rFonts w:hint="eastAsia"/>
          <w:highlight w:val="green"/>
          <w:lang w:eastAsia="zh-TW"/>
        </w:rPr>
        <w:t xml:space="preserve"> []</w:t>
      </w:r>
      <w:r>
        <w:rPr>
          <w:rFonts w:hint="eastAsia"/>
          <w:lang w:eastAsia="zh-TW"/>
        </w:rPr>
        <w:t>。</w:t>
      </w:r>
    </w:p>
    <w:p w14:paraId="30262F04" w14:textId="3E4D6D08" w:rsidR="00891E60" w:rsidRDefault="00891E60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891E60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dale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744CB5"/>
    <w:multiLevelType w:val="hybridMultilevel"/>
    <w:tmpl w:val="4E34B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7"/>
  </w:num>
  <w:num w:numId="2" w16cid:durableId="158355393">
    <w:abstractNumId w:val="1"/>
  </w:num>
  <w:num w:numId="3" w16cid:durableId="859928118">
    <w:abstractNumId w:val="10"/>
  </w:num>
  <w:num w:numId="4" w16cid:durableId="1319265549">
    <w:abstractNumId w:val="6"/>
  </w:num>
  <w:num w:numId="5" w16cid:durableId="1670907002">
    <w:abstractNumId w:val="0"/>
  </w:num>
  <w:num w:numId="6" w16cid:durableId="1702051320">
    <w:abstractNumId w:val="2"/>
  </w:num>
  <w:num w:numId="7" w16cid:durableId="1673603681">
    <w:abstractNumId w:val="8"/>
  </w:num>
  <w:num w:numId="8" w16cid:durableId="592982439">
    <w:abstractNumId w:val="3"/>
  </w:num>
  <w:num w:numId="9" w16cid:durableId="1336417634">
    <w:abstractNumId w:val="4"/>
  </w:num>
  <w:num w:numId="10" w16cid:durableId="1290864144">
    <w:abstractNumId w:val="9"/>
  </w:num>
  <w:num w:numId="11" w16cid:durableId="129784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11A4C"/>
    <w:rsid w:val="000214E3"/>
    <w:rsid w:val="000300E0"/>
    <w:rsid w:val="00036A3E"/>
    <w:rsid w:val="00057F04"/>
    <w:rsid w:val="000768F8"/>
    <w:rsid w:val="00082AF0"/>
    <w:rsid w:val="000A23C2"/>
    <w:rsid w:val="000A47E3"/>
    <w:rsid w:val="000A4B89"/>
    <w:rsid w:val="000D066C"/>
    <w:rsid w:val="000E4D62"/>
    <w:rsid w:val="000E5FB8"/>
    <w:rsid w:val="000F018E"/>
    <w:rsid w:val="000F4363"/>
    <w:rsid w:val="000F570B"/>
    <w:rsid w:val="00105AF5"/>
    <w:rsid w:val="00105EF9"/>
    <w:rsid w:val="00106BD8"/>
    <w:rsid w:val="00122CFB"/>
    <w:rsid w:val="00144C6A"/>
    <w:rsid w:val="00161598"/>
    <w:rsid w:val="00166BB3"/>
    <w:rsid w:val="001746C0"/>
    <w:rsid w:val="001820E2"/>
    <w:rsid w:val="00187E49"/>
    <w:rsid w:val="0019160A"/>
    <w:rsid w:val="001A5383"/>
    <w:rsid w:val="001B3196"/>
    <w:rsid w:val="001C1B32"/>
    <w:rsid w:val="001C3D37"/>
    <w:rsid w:val="001E7A3E"/>
    <w:rsid w:val="001F3288"/>
    <w:rsid w:val="001F32D3"/>
    <w:rsid w:val="002051AE"/>
    <w:rsid w:val="00206F04"/>
    <w:rsid w:val="00207EF4"/>
    <w:rsid w:val="00215440"/>
    <w:rsid w:val="00227967"/>
    <w:rsid w:val="002324DB"/>
    <w:rsid w:val="00232B27"/>
    <w:rsid w:val="002360FF"/>
    <w:rsid w:val="00246C2D"/>
    <w:rsid w:val="002535B7"/>
    <w:rsid w:val="002669D7"/>
    <w:rsid w:val="0027135F"/>
    <w:rsid w:val="00271849"/>
    <w:rsid w:val="002807E8"/>
    <w:rsid w:val="00283293"/>
    <w:rsid w:val="00284F76"/>
    <w:rsid w:val="00296AAC"/>
    <w:rsid w:val="002B4A2F"/>
    <w:rsid w:val="002C0940"/>
    <w:rsid w:val="002C1677"/>
    <w:rsid w:val="002C7073"/>
    <w:rsid w:val="002D5CC4"/>
    <w:rsid w:val="002D6131"/>
    <w:rsid w:val="002E66A4"/>
    <w:rsid w:val="00317BE3"/>
    <w:rsid w:val="003208DF"/>
    <w:rsid w:val="00322FE2"/>
    <w:rsid w:val="0033351A"/>
    <w:rsid w:val="003373F3"/>
    <w:rsid w:val="00346C2C"/>
    <w:rsid w:val="0035732C"/>
    <w:rsid w:val="00361CD0"/>
    <w:rsid w:val="0036556C"/>
    <w:rsid w:val="00370A36"/>
    <w:rsid w:val="003714B6"/>
    <w:rsid w:val="00387FE1"/>
    <w:rsid w:val="003909D2"/>
    <w:rsid w:val="00393C46"/>
    <w:rsid w:val="0039403A"/>
    <w:rsid w:val="003A341E"/>
    <w:rsid w:val="003A451E"/>
    <w:rsid w:val="003B3C3E"/>
    <w:rsid w:val="003E7C76"/>
    <w:rsid w:val="003F627A"/>
    <w:rsid w:val="00401D1B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E5A6D"/>
    <w:rsid w:val="004F196B"/>
    <w:rsid w:val="004F5229"/>
    <w:rsid w:val="004F645F"/>
    <w:rsid w:val="004F68DE"/>
    <w:rsid w:val="004F7B6B"/>
    <w:rsid w:val="00530D32"/>
    <w:rsid w:val="00533304"/>
    <w:rsid w:val="00535829"/>
    <w:rsid w:val="00537846"/>
    <w:rsid w:val="00543F16"/>
    <w:rsid w:val="005449A4"/>
    <w:rsid w:val="00545A20"/>
    <w:rsid w:val="0055008F"/>
    <w:rsid w:val="005509FA"/>
    <w:rsid w:val="00555646"/>
    <w:rsid w:val="00565BFB"/>
    <w:rsid w:val="0057378B"/>
    <w:rsid w:val="005A3F2C"/>
    <w:rsid w:val="005C6DFF"/>
    <w:rsid w:val="005E0214"/>
    <w:rsid w:val="005E7329"/>
    <w:rsid w:val="00606C25"/>
    <w:rsid w:val="00613C88"/>
    <w:rsid w:val="00614130"/>
    <w:rsid w:val="00616360"/>
    <w:rsid w:val="00616F19"/>
    <w:rsid w:val="00624549"/>
    <w:rsid w:val="00625DDF"/>
    <w:rsid w:val="006338C3"/>
    <w:rsid w:val="00636EF6"/>
    <w:rsid w:val="006429B7"/>
    <w:rsid w:val="00647715"/>
    <w:rsid w:val="00653DE6"/>
    <w:rsid w:val="006627BF"/>
    <w:rsid w:val="006640BA"/>
    <w:rsid w:val="00665D37"/>
    <w:rsid w:val="0068108D"/>
    <w:rsid w:val="006B4825"/>
    <w:rsid w:val="006B5832"/>
    <w:rsid w:val="006C7105"/>
    <w:rsid w:val="006D0AB2"/>
    <w:rsid w:val="006D213E"/>
    <w:rsid w:val="006F09FD"/>
    <w:rsid w:val="006F293B"/>
    <w:rsid w:val="00706198"/>
    <w:rsid w:val="00710C04"/>
    <w:rsid w:val="00716A5C"/>
    <w:rsid w:val="007209BB"/>
    <w:rsid w:val="0072743D"/>
    <w:rsid w:val="00730EEF"/>
    <w:rsid w:val="007412F7"/>
    <w:rsid w:val="00750FD1"/>
    <w:rsid w:val="007603DA"/>
    <w:rsid w:val="00773E87"/>
    <w:rsid w:val="00780F6F"/>
    <w:rsid w:val="00781E3A"/>
    <w:rsid w:val="00792912"/>
    <w:rsid w:val="00795ACB"/>
    <w:rsid w:val="00796535"/>
    <w:rsid w:val="007A1399"/>
    <w:rsid w:val="007C1A1D"/>
    <w:rsid w:val="007C3053"/>
    <w:rsid w:val="007C54F3"/>
    <w:rsid w:val="007D568A"/>
    <w:rsid w:val="007E0715"/>
    <w:rsid w:val="007F5F1A"/>
    <w:rsid w:val="00810781"/>
    <w:rsid w:val="00810958"/>
    <w:rsid w:val="00825B90"/>
    <w:rsid w:val="008350FB"/>
    <w:rsid w:val="0085769C"/>
    <w:rsid w:val="008625C5"/>
    <w:rsid w:val="00871D21"/>
    <w:rsid w:val="00873502"/>
    <w:rsid w:val="00891E60"/>
    <w:rsid w:val="008A1BF9"/>
    <w:rsid w:val="008B626F"/>
    <w:rsid w:val="008C43A0"/>
    <w:rsid w:val="008D4A34"/>
    <w:rsid w:val="008D73D3"/>
    <w:rsid w:val="008D775B"/>
    <w:rsid w:val="008F7F16"/>
    <w:rsid w:val="009137F5"/>
    <w:rsid w:val="00932CC3"/>
    <w:rsid w:val="0095309D"/>
    <w:rsid w:val="009577F7"/>
    <w:rsid w:val="009653F3"/>
    <w:rsid w:val="00965605"/>
    <w:rsid w:val="009761CE"/>
    <w:rsid w:val="00976E91"/>
    <w:rsid w:val="009A1C9D"/>
    <w:rsid w:val="009A4F86"/>
    <w:rsid w:val="009B14FD"/>
    <w:rsid w:val="009C0115"/>
    <w:rsid w:val="009D2B6F"/>
    <w:rsid w:val="009E4929"/>
    <w:rsid w:val="009F2764"/>
    <w:rsid w:val="009F73FC"/>
    <w:rsid w:val="00A00C14"/>
    <w:rsid w:val="00A11B92"/>
    <w:rsid w:val="00A1331A"/>
    <w:rsid w:val="00A23C34"/>
    <w:rsid w:val="00A25216"/>
    <w:rsid w:val="00A34D41"/>
    <w:rsid w:val="00A43DED"/>
    <w:rsid w:val="00A51B6A"/>
    <w:rsid w:val="00A61FB1"/>
    <w:rsid w:val="00A658CF"/>
    <w:rsid w:val="00A71AC0"/>
    <w:rsid w:val="00A83E54"/>
    <w:rsid w:val="00A84D6F"/>
    <w:rsid w:val="00AB1ED0"/>
    <w:rsid w:val="00AB451E"/>
    <w:rsid w:val="00B13AB3"/>
    <w:rsid w:val="00B22859"/>
    <w:rsid w:val="00B267B4"/>
    <w:rsid w:val="00B30CB8"/>
    <w:rsid w:val="00B32C2E"/>
    <w:rsid w:val="00B4155F"/>
    <w:rsid w:val="00B43E9E"/>
    <w:rsid w:val="00B44445"/>
    <w:rsid w:val="00B516AF"/>
    <w:rsid w:val="00B543A9"/>
    <w:rsid w:val="00B56D35"/>
    <w:rsid w:val="00B6484B"/>
    <w:rsid w:val="00B6603C"/>
    <w:rsid w:val="00B84648"/>
    <w:rsid w:val="00B95988"/>
    <w:rsid w:val="00B970A5"/>
    <w:rsid w:val="00BC2AEB"/>
    <w:rsid w:val="00BC3AC7"/>
    <w:rsid w:val="00BD0D1B"/>
    <w:rsid w:val="00BE3115"/>
    <w:rsid w:val="00BE4B22"/>
    <w:rsid w:val="00BF274E"/>
    <w:rsid w:val="00BF7A3E"/>
    <w:rsid w:val="00C05F2F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47AE"/>
    <w:rsid w:val="00C82FA8"/>
    <w:rsid w:val="00C92DA9"/>
    <w:rsid w:val="00C92DD4"/>
    <w:rsid w:val="00C95CAA"/>
    <w:rsid w:val="00CA1F48"/>
    <w:rsid w:val="00CA3081"/>
    <w:rsid w:val="00CB30F3"/>
    <w:rsid w:val="00CC400C"/>
    <w:rsid w:val="00CD6A90"/>
    <w:rsid w:val="00CE0E13"/>
    <w:rsid w:val="00CF2487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30384"/>
    <w:rsid w:val="00E52B00"/>
    <w:rsid w:val="00E56223"/>
    <w:rsid w:val="00E632DD"/>
    <w:rsid w:val="00E659EF"/>
    <w:rsid w:val="00E77668"/>
    <w:rsid w:val="00E82293"/>
    <w:rsid w:val="00E855A1"/>
    <w:rsid w:val="00E91345"/>
    <w:rsid w:val="00E935AB"/>
    <w:rsid w:val="00EA7AD4"/>
    <w:rsid w:val="00EC1E65"/>
    <w:rsid w:val="00F04BE4"/>
    <w:rsid w:val="00F1125A"/>
    <w:rsid w:val="00F27990"/>
    <w:rsid w:val="00F367D7"/>
    <w:rsid w:val="00F439A9"/>
    <w:rsid w:val="00F43D52"/>
    <w:rsid w:val="00F44836"/>
    <w:rsid w:val="00F45C6F"/>
    <w:rsid w:val="00F53D6E"/>
    <w:rsid w:val="00F572B1"/>
    <w:rsid w:val="00F71C06"/>
    <w:rsid w:val="00F8069A"/>
    <w:rsid w:val="00F82823"/>
    <w:rsid w:val="00F843D5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7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24</cp:revision>
  <cp:lastPrinted>2021-01-30T14:51:00Z</cp:lastPrinted>
  <dcterms:created xsi:type="dcterms:W3CDTF">2021-02-13T14:31:00Z</dcterms:created>
  <dcterms:modified xsi:type="dcterms:W3CDTF">2023-02-04T12:56:00Z</dcterms:modified>
</cp:coreProperties>
</file>